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62B5" w14:textId="77777777" w:rsidR="00453762" w:rsidRPr="00B44AB3" w:rsidRDefault="00453762" w:rsidP="00453762">
      <w:r w:rsidRPr="00B44AB3">
        <w:rPr>
          <w:rFonts w:hint="eastAsia"/>
        </w:rPr>
        <w:t> 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0"/>
      </w:tblGrid>
      <w:tr w:rsidR="00453762" w:rsidRPr="00B44AB3" w14:paraId="2784C3D4" w14:textId="77777777" w:rsidTr="00081316">
        <w:trPr>
          <w:trHeight w:val="1417"/>
          <w:jc w:val="center"/>
        </w:trPr>
        <w:tc>
          <w:tcPr>
            <w:tcW w:w="7370" w:type="dxa"/>
            <w:tcBorders>
              <w:top w:val="single" w:sz="48" w:space="0" w:color="004C97"/>
              <w:left w:val="nil"/>
              <w:bottom w:val="single" w:sz="48" w:space="0" w:color="004C97"/>
              <w:right w:val="nil"/>
            </w:tcBorders>
            <w:shd w:val="clear" w:color="auto" w:fill="FFFFFF"/>
            <w:vAlign w:val="center"/>
            <w:hideMark/>
          </w:tcPr>
          <w:p w14:paraId="70F2A3DA" w14:textId="6904D6DC" w:rsidR="00453762" w:rsidRPr="00B44AB3" w:rsidRDefault="00453762" w:rsidP="00081316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 xml:space="preserve">컴파일러 </w:t>
            </w:r>
            <w:r>
              <w:rPr>
                <w:sz w:val="40"/>
                <w:szCs w:val="40"/>
              </w:rPr>
              <w:t>01</w:t>
            </w:r>
            <w:r>
              <w:rPr>
                <w:rFonts w:hint="eastAsia"/>
                <w:sz w:val="40"/>
                <w:szCs w:val="40"/>
              </w:rPr>
              <w:t>분반</w:t>
            </w:r>
          </w:p>
        </w:tc>
      </w:tr>
    </w:tbl>
    <w:p w14:paraId="2B596991" w14:textId="77777777" w:rsidR="00453762" w:rsidRPr="00B44AB3" w:rsidRDefault="00453762" w:rsidP="00453762">
      <w:r w:rsidRPr="00B44AB3">
        <w:rPr>
          <w:rFonts w:hint="eastAsia"/>
        </w:rPr>
        <w:t> </w:t>
      </w:r>
    </w:p>
    <w:p w14:paraId="2033B971" w14:textId="52B69DA9" w:rsidR="00453762" w:rsidRDefault="00453762" w:rsidP="00453762">
      <w:pPr>
        <w:jc w:val="center"/>
      </w:pPr>
      <w:r w:rsidRPr="00B44AB3">
        <w:rPr>
          <w:rFonts w:hint="eastAsia"/>
        </w:rPr>
        <w:t>-</w:t>
      </w:r>
      <w:r>
        <w:rPr>
          <w:rFonts w:hint="eastAsia"/>
        </w:rPr>
        <w:t>t</w:t>
      </w:r>
      <w:r>
        <w:t xml:space="preserve">erm project </w:t>
      </w:r>
      <w:r w:rsidR="009F5531">
        <w:t>2</w:t>
      </w:r>
      <w:r w:rsidRPr="00B44AB3">
        <w:rPr>
          <w:rFonts w:hint="eastAsia"/>
        </w:rPr>
        <w:t> –</w:t>
      </w:r>
    </w:p>
    <w:p w14:paraId="7B5DEEC0" w14:textId="77777777" w:rsidR="00453762" w:rsidRDefault="00453762" w:rsidP="00453762">
      <w:pPr>
        <w:jc w:val="center"/>
      </w:pPr>
      <w:r>
        <w:rPr>
          <w:noProof/>
        </w:rPr>
        <w:drawing>
          <wp:inline distT="0" distB="0" distL="0" distR="0" wp14:anchorId="3AEDB3D1" wp14:editId="4C1833BE">
            <wp:extent cx="2543175" cy="23907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3F9F" w14:textId="77777777" w:rsidR="00453762" w:rsidRDefault="00453762" w:rsidP="00453762">
      <w:pPr>
        <w:jc w:val="center"/>
      </w:pPr>
    </w:p>
    <w:p w14:paraId="749EAAF9" w14:textId="77777777" w:rsidR="00453762" w:rsidRDefault="00453762" w:rsidP="00453762">
      <w:pPr>
        <w:jc w:val="center"/>
      </w:pPr>
    </w:p>
    <w:p w14:paraId="06120819" w14:textId="77777777" w:rsidR="00453762" w:rsidRPr="00B44AB3" w:rsidRDefault="00453762" w:rsidP="00453762">
      <w:pPr>
        <w:jc w:val="center"/>
      </w:pPr>
      <w:r w:rsidRPr="00B44AB3">
        <w:rPr>
          <w:rFonts w:hint="eastAsia"/>
        </w:rPr>
        <w:t> 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2835"/>
      </w:tblGrid>
      <w:tr w:rsidR="00453762" w:rsidRPr="00B44AB3" w14:paraId="6BEB483D" w14:textId="77777777" w:rsidTr="00081316">
        <w:trPr>
          <w:trHeight w:val="472"/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14:paraId="7CCD6173" w14:textId="77777777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과목명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6E2065B8" w14:textId="232096A3" w:rsidR="00453762" w:rsidRPr="00B44AB3" w:rsidRDefault="00453762" w:rsidP="00081316">
            <w:pPr>
              <w:jc w:val="center"/>
            </w:pPr>
            <w:r>
              <w:rPr>
                <w:rFonts w:hint="eastAsia"/>
              </w:rPr>
              <w:t>컴파일러</w:t>
            </w:r>
          </w:p>
        </w:tc>
      </w:tr>
      <w:tr w:rsidR="00453762" w:rsidRPr="00B44AB3" w14:paraId="0BCDC4F4" w14:textId="77777777" w:rsidTr="00081316">
        <w:trPr>
          <w:trHeight w:val="472"/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14:paraId="3C3F4ADD" w14:textId="77777777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교수명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6327E01E" w14:textId="42BB15E7" w:rsidR="00453762" w:rsidRPr="00B44AB3" w:rsidRDefault="00453762" w:rsidP="00081316">
            <w:pPr>
              <w:jc w:val="center"/>
            </w:pPr>
            <w:r>
              <w:rPr>
                <w:rFonts w:hint="eastAsia"/>
              </w:rPr>
              <w:t>김효수</w:t>
            </w:r>
            <w:r w:rsidRPr="00B44AB3">
              <w:rPr>
                <w:rFonts w:hint="eastAsia"/>
              </w:rPr>
              <w:t> 교수님</w:t>
            </w:r>
          </w:p>
        </w:tc>
      </w:tr>
      <w:tr w:rsidR="00453762" w:rsidRPr="00B44AB3" w14:paraId="02E39059" w14:textId="77777777" w:rsidTr="00081316">
        <w:trPr>
          <w:trHeight w:val="472"/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14:paraId="70098740" w14:textId="77777777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제출일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38968E72" w14:textId="7944440F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202</w:t>
            </w:r>
            <w:r>
              <w:t>2</w:t>
            </w:r>
            <w:r w:rsidRPr="00B44AB3">
              <w:rPr>
                <w:rFonts w:hint="eastAsia"/>
              </w:rPr>
              <w:t>.0</w:t>
            </w:r>
            <w:r w:rsidR="008C2BE2">
              <w:t>6</w:t>
            </w:r>
            <w:r w:rsidRPr="00B44AB3">
              <w:rPr>
                <w:rFonts w:hint="eastAsia"/>
              </w:rPr>
              <w:t>.</w:t>
            </w:r>
            <w:r w:rsidR="008637DD">
              <w:t>11</w:t>
            </w:r>
          </w:p>
        </w:tc>
      </w:tr>
      <w:tr w:rsidR="00453762" w:rsidRPr="00B44AB3" w14:paraId="6D6B12E1" w14:textId="77777777" w:rsidTr="00081316">
        <w:trPr>
          <w:trHeight w:val="472"/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14:paraId="6F254D24" w14:textId="77777777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학  번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050D61BC" w14:textId="2CDCD0FE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20200453</w:t>
            </w:r>
            <w:r>
              <w:t>, 20201501</w:t>
            </w:r>
          </w:p>
        </w:tc>
      </w:tr>
      <w:tr w:rsidR="00453762" w:rsidRPr="00B44AB3" w14:paraId="739DE071" w14:textId="77777777" w:rsidTr="00081316">
        <w:trPr>
          <w:trHeight w:val="472"/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14:paraId="3FC03AAC" w14:textId="77777777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학  과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4C97B8EB" w14:textId="77777777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소프트웨어학부</w:t>
            </w:r>
          </w:p>
        </w:tc>
      </w:tr>
      <w:tr w:rsidR="00453762" w:rsidRPr="00B44AB3" w14:paraId="341931CE" w14:textId="77777777" w:rsidTr="00081316">
        <w:trPr>
          <w:trHeight w:val="472"/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14:paraId="0AB83D6C" w14:textId="77777777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이  름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59192123" w14:textId="3E20AFA7" w:rsidR="00453762" w:rsidRPr="00B44AB3" w:rsidRDefault="00453762" w:rsidP="00081316">
            <w:pPr>
              <w:jc w:val="center"/>
            </w:pPr>
            <w:r w:rsidRPr="00B44AB3">
              <w:rPr>
                <w:rFonts w:hint="eastAsia"/>
              </w:rPr>
              <w:t>김세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김은솔</w:t>
            </w:r>
          </w:p>
        </w:tc>
      </w:tr>
    </w:tbl>
    <w:p w14:paraId="45986980" w14:textId="77777777" w:rsidR="00453762" w:rsidRPr="00B44AB3" w:rsidRDefault="00453762" w:rsidP="00453762">
      <w:pPr>
        <w:jc w:val="center"/>
      </w:pPr>
      <w:r w:rsidRPr="00B44AB3">
        <w:rPr>
          <w:rFonts w:hint="eastAsia"/>
        </w:rPr>
        <w:t> </w:t>
      </w:r>
    </w:p>
    <w:p w14:paraId="03144026" w14:textId="06FF6C51" w:rsidR="00453762" w:rsidRDefault="00453762" w:rsidP="00453762">
      <w:pPr>
        <w:jc w:val="center"/>
      </w:pPr>
    </w:p>
    <w:p w14:paraId="0FEB2051" w14:textId="4A438271" w:rsidR="00453762" w:rsidRDefault="00453762" w:rsidP="00453762">
      <w:pPr>
        <w:jc w:val="center"/>
      </w:pPr>
    </w:p>
    <w:p w14:paraId="1AEFF9AD" w14:textId="16CF83C8" w:rsidR="00453762" w:rsidRPr="007D1BBB" w:rsidRDefault="00453762" w:rsidP="00453762">
      <w:pPr>
        <w:rPr>
          <w:rFonts w:ascii="Arial" w:hAnsi="Arial" w:cs="Arial"/>
          <w:b/>
          <w:bCs/>
          <w:sz w:val="28"/>
          <w:szCs w:val="28"/>
        </w:rPr>
      </w:pPr>
      <w:r w:rsidRPr="007D1BBB">
        <w:rPr>
          <w:rFonts w:ascii="Arial" w:hAnsi="Arial" w:cs="Arial"/>
          <w:b/>
          <w:bCs/>
          <w:sz w:val="28"/>
          <w:szCs w:val="28"/>
        </w:rPr>
        <w:lastRenderedPageBreak/>
        <w:t xml:space="preserve">1. </w:t>
      </w:r>
      <w:r w:rsidR="00917F53" w:rsidRPr="007D1BBB">
        <w:rPr>
          <w:rFonts w:ascii="Arial" w:hAnsi="Arial" w:cs="Arial"/>
          <w:b/>
          <w:bCs/>
          <w:sz w:val="28"/>
          <w:szCs w:val="28"/>
        </w:rPr>
        <w:t>CFG</w:t>
      </w:r>
      <w:r w:rsidR="00BA50A2" w:rsidRPr="007D1BBB">
        <w:rPr>
          <w:rFonts w:ascii="Arial" w:hAnsi="Arial" w:cs="Arial"/>
          <w:b/>
          <w:bCs/>
          <w:sz w:val="28"/>
          <w:szCs w:val="28"/>
        </w:rPr>
        <w:t xml:space="preserve"> G</w:t>
      </w:r>
    </w:p>
    <w:p w14:paraId="31FF5378" w14:textId="5ABEA164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00: S → CODE</w:t>
      </w:r>
    </w:p>
    <w:p w14:paraId="4F9FA3B0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01: CODE → VDECL CODE | FDECL CODE | ϵ</w:t>
      </w:r>
    </w:p>
    <w:p w14:paraId="3A577666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02: VDECL → vtype id semi</w:t>
      </w:r>
    </w:p>
    <w:p w14:paraId="4865EA44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03: FDECL → vtype id lparen ARG rparen lbrace BLOCK RETURN rbrace</w:t>
      </w:r>
    </w:p>
    <w:p w14:paraId="08D909EC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04: ARG → vtype id MOREARGS | ϵ</w:t>
      </w:r>
    </w:p>
    <w:p w14:paraId="095E66B3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05: MOREARGS → comma vtype id MOREARGS | ϵ</w:t>
      </w:r>
    </w:p>
    <w:p w14:paraId="05968AD7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06: BLOCK → STMT BLOCK | ϵ</w:t>
      </w:r>
    </w:p>
    <w:p w14:paraId="7B591B37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07: STMT → VDECL | id assign RHS semi</w:t>
      </w:r>
    </w:p>
    <w:p w14:paraId="24760744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08: STMT → if lparen COND rparen lbrace BLOCK rbrace else lbrace BLOCK rbrace</w:t>
      </w:r>
    </w:p>
    <w:p w14:paraId="5F017FF6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09: STMT → while lparen COND rparen lbrace BLOCK rbrace</w:t>
      </w:r>
    </w:p>
    <w:p w14:paraId="5796EC6A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10: RHS → EXPR | literal</w:t>
      </w:r>
    </w:p>
    <w:p w14:paraId="53F87580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11: EXPR → TERM addsub EXPR | TERM</w:t>
      </w:r>
    </w:p>
    <w:p w14:paraId="7DC084EA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12: TERM → FACTOR multdiv TERM | FACTOR</w:t>
      </w:r>
    </w:p>
    <w:p w14:paraId="5DB807E8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13: FACTOR → lparen EXPR rparen | id | num</w:t>
      </w:r>
    </w:p>
    <w:p w14:paraId="781435B5" w14:textId="77777777" w:rsidR="00BA50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14: COND → FACTOR comp FACTOR</w:t>
      </w:r>
    </w:p>
    <w:p w14:paraId="4B13FB20" w14:textId="13CFB9BD" w:rsidR="000C1AA2" w:rsidRPr="00D27719" w:rsidRDefault="00BA50A2" w:rsidP="00BA50A2">
      <w:pPr>
        <w:spacing w:line="192" w:lineRule="auto"/>
        <w:rPr>
          <w:rFonts w:ascii="Arial" w:hAnsi="Arial" w:cs="Arial"/>
          <w:szCs w:val="20"/>
        </w:rPr>
      </w:pPr>
      <w:r w:rsidRPr="00D27719">
        <w:rPr>
          <w:rFonts w:ascii="Arial" w:hAnsi="Arial" w:cs="Arial"/>
          <w:szCs w:val="20"/>
        </w:rPr>
        <w:t>15: RETURN → return FACTOR semi</w:t>
      </w:r>
    </w:p>
    <w:p w14:paraId="23154E65" w14:textId="77777777" w:rsidR="00BA50A2" w:rsidRPr="00BA50A2" w:rsidRDefault="00BA50A2" w:rsidP="00BA50A2">
      <w:pPr>
        <w:spacing w:line="192" w:lineRule="auto"/>
        <w:rPr>
          <w:rFonts w:ascii="Arial" w:hAnsi="Arial" w:cs="Arial"/>
          <w:sz w:val="18"/>
          <w:szCs w:val="18"/>
        </w:rPr>
      </w:pPr>
    </w:p>
    <w:p w14:paraId="2FF8E40E" w14:textId="77777777" w:rsidR="00BA50A2" w:rsidRPr="00BA50A2" w:rsidRDefault="00BA50A2" w:rsidP="00BA50A2">
      <w:pPr>
        <w:spacing w:line="192" w:lineRule="auto"/>
        <w:rPr>
          <w:b/>
          <w:bCs/>
        </w:rPr>
      </w:pPr>
      <w:r w:rsidRPr="00BA50A2">
        <w:rPr>
          <w:b/>
          <w:bCs/>
        </w:rPr>
        <w:t>Terminals (18)</w:t>
      </w:r>
    </w:p>
    <w:p w14:paraId="2DE1C86D" w14:textId="6BCC76E7" w:rsidR="00BA50A2" w:rsidRDefault="00BA50A2" w:rsidP="00BA50A2">
      <w:pPr>
        <w:spacing w:line="192" w:lineRule="auto"/>
      </w:pPr>
      <w:r>
        <w:t>1. vtype for the types of variables and functions</w:t>
      </w:r>
    </w:p>
    <w:p w14:paraId="37D0BEAC" w14:textId="1DFA6D96" w:rsidR="00BA50A2" w:rsidRDefault="00BA50A2" w:rsidP="00BA50A2">
      <w:pPr>
        <w:spacing w:line="192" w:lineRule="auto"/>
      </w:pPr>
      <w:r>
        <w:t>2. num for signed integers</w:t>
      </w:r>
    </w:p>
    <w:p w14:paraId="63746230" w14:textId="4D0882C2" w:rsidR="00BA50A2" w:rsidRDefault="00BA50A2" w:rsidP="00BA50A2">
      <w:pPr>
        <w:spacing w:line="192" w:lineRule="auto"/>
      </w:pPr>
      <w:r>
        <w:t>3. literal for literal strings</w:t>
      </w:r>
    </w:p>
    <w:p w14:paraId="0D20D66F" w14:textId="5A8D37B3" w:rsidR="00BA50A2" w:rsidRDefault="00BA50A2" w:rsidP="00BA50A2">
      <w:pPr>
        <w:spacing w:line="192" w:lineRule="auto"/>
      </w:pPr>
      <w:r>
        <w:t>4. id for the identifiers of variables and functions</w:t>
      </w:r>
    </w:p>
    <w:p w14:paraId="044EDE21" w14:textId="769EA517" w:rsidR="00BA50A2" w:rsidRDefault="00BA50A2" w:rsidP="00BA50A2">
      <w:pPr>
        <w:spacing w:line="192" w:lineRule="auto"/>
      </w:pPr>
      <w:r>
        <w:t>5. if, else, while, and return for if, else, while, and return statements respectively</w:t>
      </w:r>
    </w:p>
    <w:p w14:paraId="4AA19F61" w14:textId="3F30661B" w:rsidR="00BA50A2" w:rsidRDefault="00BA50A2" w:rsidP="00BA50A2">
      <w:pPr>
        <w:spacing w:line="192" w:lineRule="auto"/>
      </w:pPr>
      <w:r>
        <w:t>6. addsub for + and - arithmetic operators</w:t>
      </w:r>
    </w:p>
    <w:p w14:paraId="11DAF4FC" w14:textId="3EC9F24D" w:rsidR="00BA50A2" w:rsidRDefault="00BA50A2" w:rsidP="00BA50A2">
      <w:pPr>
        <w:spacing w:line="192" w:lineRule="auto"/>
      </w:pPr>
      <w:r>
        <w:t>7. multdiv for * and / arithmetic operators</w:t>
      </w:r>
    </w:p>
    <w:p w14:paraId="2F79B99B" w14:textId="012CF62F" w:rsidR="00BA50A2" w:rsidRDefault="00BA50A2" w:rsidP="00BA50A2">
      <w:pPr>
        <w:spacing w:line="192" w:lineRule="auto"/>
      </w:pPr>
      <w:r>
        <w:t>8. assign for assignment operators</w:t>
      </w:r>
    </w:p>
    <w:p w14:paraId="7ACC0550" w14:textId="04ACDE96" w:rsidR="00BA50A2" w:rsidRDefault="00BA50A2" w:rsidP="00BA50A2">
      <w:pPr>
        <w:spacing w:line="192" w:lineRule="auto"/>
      </w:pPr>
      <w:r>
        <w:t>9. comp for comparison operators</w:t>
      </w:r>
    </w:p>
    <w:p w14:paraId="7FF4CC2A" w14:textId="77777777" w:rsidR="00BA50A2" w:rsidRDefault="00BA50A2" w:rsidP="00BA50A2">
      <w:pPr>
        <w:spacing w:line="192" w:lineRule="auto"/>
      </w:pPr>
      <w:r>
        <w:t>10. semi and comma for semicolons and commas respectively</w:t>
      </w:r>
    </w:p>
    <w:p w14:paraId="6D495C12" w14:textId="77777777" w:rsidR="00BA50A2" w:rsidRDefault="00BA50A2" w:rsidP="00BA50A2">
      <w:pPr>
        <w:spacing w:line="192" w:lineRule="auto"/>
      </w:pPr>
      <w:r>
        <w:t>11. lparen, rparen, lbrace, and rbrace for (, ), {, and } respectively</w:t>
      </w:r>
    </w:p>
    <w:p w14:paraId="5B16E716" w14:textId="32E4935D" w:rsidR="00BA50A2" w:rsidRPr="00BA50A2" w:rsidRDefault="00BA50A2" w:rsidP="00BA50A2">
      <w:pPr>
        <w:spacing w:line="192" w:lineRule="auto"/>
        <w:rPr>
          <w:b/>
          <w:bCs/>
        </w:rPr>
      </w:pPr>
      <w:r w:rsidRPr="00BA50A2">
        <w:rPr>
          <w:b/>
          <w:bCs/>
        </w:rPr>
        <w:t>Non-terminals (13)</w:t>
      </w:r>
    </w:p>
    <w:p w14:paraId="18AC1BD9" w14:textId="77777777" w:rsidR="00BA50A2" w:rsidRDefault="00BA50A2" w:rsidP="00BA50A2">
      <w:pPr>
        <w:spacing w:line="192" w:lineRule="auto"/>
      </w:pPr>
      <w:r>
        <w:t>CODE, VDECL, FDECL, ARG, MOREARGS, BLOCK, STMT, RHS, EXPR, TERM, FACTOR, COND,</w:t>
      </w:r>
    </w:p>
    <w:p w14:paraId="1DB51A0B" w14:textId="77777777" w:rsidR="00BA50A2" w:rsidRDefault="00BA50A2" w:rsidP="00BA50A2">
      <w:pPr>
        <w:spacing w:line="192" w:lineRule="auto"/>
      </w:pPr>
      <w:r>
        <w:t>RETURN</w:t>
      </w:r>
    </w:p>
    <w:p w14:paraId="05A8DA8E" w14:textId="3FBFC961" w:rsidR="000C1AA2" w:rsidRDefault="00BA50A2" w:rsidP="00BA50A2">
      <w:pPr>
        <w:spacing w:line="192" w:lineRule="auto"/>
      </w:pPr>
      <w:r w:rsidRPr="00BA50A2">
        <w:rPr>
          <w:b/>
          <w:bCs/>
        </w:rPr>
        <w:t>Start symbol</w:t>
      </w:r>
      <w:r>
        <w:t>: CODE</w:t>
      </w:r>
    </w:p>
    <w:p w14:paraId="3B9D76C4" w14:textId="77777777" w:rsidR="008C2BE2" w:rsidRDefault="008C2BE2" w:rsidP="00BA50A2">
      <w:pPr>
        <w:spacing w:line="192" w:lineRule="auto"/>
      </w:pPr>
    </w:p>
    <w:p w14:paraId="421A7164" w14:textId="1B673B8C" w:rsidR="000C1AA2" w:rsidRDefault="00D27719">
      <w:pPr>
        <w:rPr>
          <w:rFonts w:ascii="맑은 고딕" w:eastAsia="맑은 고딕" w:hAnsi="맑은 고딕" w:cs="맑은 고딕"/>
        </w:rPr>
      </w:pPr>
      <w:r w:rsidRPr="00D27719">
        <w:rPr>
          <w:rFonts w:ascii="MS Gothic" w:eastAsia="MS Gothic" w:hAnsi="MS Gothic" w:cs="MS Gothic" w:hint="eastAsia"/>
        </w:rPr>
        <w:lastRenderedPageBreak/>
        <w:t>✓</w:t>
      </w:r>
      <w:r>
        <w:rPr>
          <w:rFonts w:ascii="맑은 고딕" w:eastAsia="맑은 고딕" w:hAnsi="맑은 고딕" w:cs="맑은 고딕" w:hint="eastAsia"/>
        </w:rPr>
        <w:t>C</w:t>
      </w:r>
      <w:r>
        <w:rPr>
          <w:rFonts w:ascii="맑은 고딕" w:eastAsia="맑은 고딕" w:hAnsi="맑은 고딕" w:cs="맑은 고딕"/>
        </w:rPr>
        <w:t>FG Changes</w:t>
      </w:r>
    </w:p>
    <w:p w14:paraId="62643B4F" w14:textId="46901E57" w:rsidR="00D27719" w:rsidRDefault="00D27719">
      <w:pPr>
        <w:rPr>
          <w:rFonts w:ascii="Arial" w:hAnsi="Arial" w:cs="Arial"/>
          <w:szCs w:val="20"/>
        </w:rPr>
      </w:pPr>
      <w:r>
        <w:rPr>
          <w:rFonts w:ascii="맑은 고딕" w:eastAsia="맑은 고딕" w:hAnsi="맑은 고딕" w:cs="맑은 고딕"/>
        </w:rPr>
        <w:t xml:space="preserve">00: </w:t>
      </w:r>
      <w:r>
        <w:rPr>
          <w:rFonts w:ascii="맑은 고딕" w:eastAsia="맑은 고딕" w:hAnsi="맑은 고딕" w:cs="맑은 고딕" w:hint="eastAsia"/>
        </w:rPr>
        <w:t>S</w:t>
      </w:r>
      <w:r>
        <w:rPr>
          <w:rFonts w:ascii="MS Gothic" w:hAnsi="MS Gothic" w:cs="MS Gothic" w:hint="eastAsia"/>
        </w:rPr>
        <w:t xml:space="preserve"> </w:t>
      </w:r>
      <w:r w:rsidRPr="00D27719">
        <w:rPr>
          <w:rFonts w:ascii="Arial" w:hAnsi="Arial" w:cs="Arial"/>
          <w:szCs w:val="20"/>
        </w:rPr>
        <w:t>→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C</w:t>
      </w:r>
      <w:r>
        <w:rPr>
          <w:rFonts w:ascii="Arial" w:hAnsi="Arial" w:cs="Arial"/>
          <w:szCs w:val="20"/>
        </w:rPr>
        <w:t xml:space="preserve">ODE </w:t>
      </w:r>
    </w:p>
    <w:p w14:paraId="21E8DC41" w14:textId="3B169F00" w:rsidR="00D27719" w:rsidRPr="00D27719" w:rsidRDefault="000601BB">
      <w:r>
        <w:rPr>
          <w:rFonts w:ascii="Arial" w:hAnsi="Arial" w:cs="Arial"/>
          <w:szCs w:val="20"/>
        </w:rPr>
        <w:t>Start Symbol</w:t>
      </w:r>
      <w:r>
        <w:rPr>
          <w:rFonts w:ascii="Arial" w:hAnsi="Arial" w:cs="Arial" w:hint="eastAsia"/>
          <w:szCs w:val="20"/>
        </w:rPr>
        <w:t>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향하는</w:t>
      </w:r>
      <w:r>
        <w:rPr>
          <w:rFonts w:ascii="Arial" w:hAnsi="Arial" w:cs="Arial" w:hint="eastAsia"/>
          <w:szCs w:val="20"/>
        </w:rPr>
        <w:t xml:space="preserve"> </w:t>
      </w:r>
      <w:r w:rsidR="00D27719">
        <w:rPr>
          <w:rFonts w:ascii="Arial" w:hAnsi="Arial" w:cs="Arial" w:hint="eastAsia"/>
          <w:szCs w:val="20"/>
        </w:rPr>
        <w:t>S</w:t>
      </w:r>
      <w:r w:rsidR="00D27719">
        <w:rPr>
          <w:rFonts w:ascii="Arial" w:hAnsi="Arial" w:cs="Arial"/>
          <w:szCs w:val="20"/>
        </w:rPr>
        <w:t xml:space="preserve"> </w:t>
      </w:r>
      <w:r w:rsidR="00D27719" w:rsidRPr="00D27719">
        <w:rPr>
          <w:rFonts w:ascii="Arial" w:hAnsi="Arial" w:cs="Arial"/>
          <w:szCs w:val="20"/>
        </w:rPr>
        <w:t>→</w:t>
      </w:r>
      <w:r w:rsidR="00D27719">
        <w:rPr>
          <w:rFonts w:ascii="Arial" w:hAnsi="Arial" w:cs="Arial"/>
          <w:szCs w:val="20"/>
        </w:rPr>
        <w:t xml:space="preserve"> CODE </w:t>
      </w:r>
      <w:r w:rsidR="008637DD">
        <w:rPr>
          <w:rFonts w:ascii="Arial" w:hAnsi="Arial" w:cs="Arial"/>
          <w:szCs w:val="20"/>
        </w:rPr>
        <w:t xml:space="preserve">dummy </w:t>
      </w:r>
      <w:r w:rsidR="00D27719">
        <w:rPr>
          <w:rFonts w:ascii="Arial" w:hAnsi="Arial" w:cs="Arial" w:hint="eastAsia"/>
          <w:szCs w:val="20"/>
        </w:rPr>
        <w:t>규칙</w:t>
      </w:r>
      <w:r w:rsidR="008C2BE2">
        <w:rPr>
          <w:rFonts w:ascii="Arial" w:hAnsi="Arial" w:cs="Arial" w:hint="eastAsia"/>
          <w:szCs w:val="20"/>
        </w:rPr>
        <w:t>을</w:t>
      </w:r>
      <w:r w:rsidR="008C2BE2">
        <w:rPr>
          <w:rFonts w:ascii="Arial" w:hAnsi="Arial" w:cs="Arial" w:hint="eastAsia"/>
          <w:szCs w:val="20"/>
        </w:rPr>
        <w:t xml:space="preserve"> </w:t>
      </w:r>
      <w:r w:rsidR="00D27719">
        <w:rPr>
          <w:rFonts w:ascii="Arial" w:hAnsi="Arial" w:cs="Arial"/>
          <w:szCs w:val="20"/>
        </w:rPr>
        <w:t>00</w:t>
      </w:r>
      <w:r w:rsidR="00D27719">
        <w:rPr>
          <w:rFonts w:ascii="Arial" w:hAnsi="Arial" w:cs="Arial" w:hint="eastAsia"/>
          <w:szCs w:val="20"/>
        </w:rPr>
        <w:t>번에</w:t>
      </w:r>
      <w:r w:rsidR="00D27719">
        <w:rPr>
          <w:rFonts w:ascii="Arial" w:hAnsi="Arial" w:cs="Arial" w:hint="eastAsia"/>
          <w:szCs w:val="20"/>
        </w:rPr>
        <w:t xml:space="preserve"> </w:t>
      </w:r>
      <w:r w:rsidR="008C2BE2">
        <w:rPr>
          <w:rFonts w:ascii="Arial" w:hAnsi="Arial" w:cs="Arial" w:hint="eastAsia"/>
          <w:szCs w:val="20"/>
        </w:rPr>
        <w:t>추가</w:t>
      </w:r>
      <w:r>
        <w:rPr>
          <w:rFonts w:ascii="Arial" w:hAnsi="Arial" w:cs="Arial" w:hint="eastAsia"/>
          <w:szCs w:val="20"/>
        </w:rPr>
        <w:t>하였</w:t>
      </w:r>
      <w:r w:rsidR="008C2BE2">
        <w:rPr>
          <w:rFonts w:ascii="Arial" w:hAnsi="Arial" w:cs="Arial" w:hint="eastAsia"/>
          <w:szCs w:val="20"/>
        </w:rPr>
        <w:t>다</w:t>
      </w:r>
      <w:r w:rsidR="008C2BE2">
        <w:rPr>
          <w:rFonts w:ascii="Arial" w:hAnsi="Arial" w:cs="Arial" w:hint="eastAsia"/>
          <w:szCs w:val="20"/>
        </w:rPr>
        <w:t>.</w:t>
      </w:r>
    </w:p>
    <w:p w14:paraId="4FA56B7E" w14:textId="5A0E2AC8" w:rsidR="000C1AA2" w:rsidRDefault="000C1AA2"/>
    <w:p w14:paraId="2AE29879" w14:textId="52002DBA" w:rsidR="000C1AA2" w:rsidRDefault="000C1AA2"/>
    <w:p w14:paraId="6BE71541" w14:textId="1B2752E8" w:rsidR="000C1AA2" w:rsidRDefault="000C1AA2"/>
    <w:p w14:paraId="4EA43E29" w14:textId="0DF1875C" w:rsidR="000C1AA2" w:rsidRDefault="000C1AA2"/>
    <w:p w14:paraId="05E28D72" w14:textId="5F590AA8" w:rsidR="000C1AA2" w:rsidRDefault="000C1AA2"/>
    <w:p w14:paraId="75FAAA5E" w14:textId="2C66C219" w:rsidR="000C1AA2" w:rsidRDefault="000C1AA2"/>
    <w:p w14:paraId="7D310CEC" w14:textId="5DC9C3C0" w:rsidR="000C1AA2" w:rsidRDefault="000C1AA2"/>
    <w:p w14:paraId="20678D12" w14:textId="3F9BA9BB" w:rsidR="000C1AA2" w:rsidRDefault="000C1AA2"/>
    <w:p w14:paraId="51CB3BA1" w14:textId="7CBB8160" w:rsidR="000C1AA2" w:rsidRDefault="000C1AA2"/>
    <w:p w14:paraId="130F5B34" w14:textId="34A5F677" w:rsidR="000C1AA2" w:rsidRDefault="000C1AA2"/>
    <w:p w14:paraId="5DED01FB" w14:textId="6871D059" w:rsidR="00D27719" w:rsidRDefault="00D27719"/>
    <w:p w14:paraId="7152E230" w14:textId="13BC2EF2" w:rsidR="00D27719" w:rsidRDefault="00D27719"/>
    <w:p w14:paraId="3561B5C8" w14:textId="00879885" w:rsidR="00D27719" w:rsidRDefault="00D27719"/>
    <w:p w14:paraId="6CF2D824" w14:textId="3B5AD544" w:rsidR="00D27719" w:rsidRDefault="00D27719"/>
    <w:p w14:paraId="26B45E35" w14:textId="708EDC2F" w:rsidR="00D27719" w:rsidRDefault="00D27719"/>
    <w:p w14:paraId="33A1FB79" w14:textId="6839294C" w:rsidR="00D27719" w:rsidRDefault="00D27719"/>
    <w:p w14:paraId="73F2285D" w14:textId="2C037D3C" w:rsidR="00D27719" w:rsidRDefault="00D27719"/>
    <w:p w14:paraId="1CE82D9B" w14:textId="122A5FBD" w:rsidR="00D27719" w:rsidRDefault="00D27719"/>
    <w:p w14:paraId="7EA7939F" w14:textId="7DD74347" w:rsidR="00D27719" w:rsidRDefault="00D27719"/>
    <w:p w14:paraId="463CF932" w14:textId="2C30DD7D" w:rsidR="00D27719" w:rsidRDefault="00D27719"/>
    <w:p w14:paraId="69ADD495" w14:textId="4CC13F9B" w:rsidR="00D27719" w:rsidRDefault="00D27719"/>
    <w:p w14:paraId="6CA5FA58" w14:textId="1CCA835D" w:rsidR="00D27719" w:rsidRDefault="00D27719"/>
    <w:p w14:paraId="62728C86" w14:textId="77777777" w:rsidR="00D27719" w:rsidRDefault="00D27719"/>
    <w:p w14:paraId="5A6B8F35" w14:textId="1898BFD6" w:rsidR="00AC6718" w:rsidRPr="007D1BBB" w:rsidRDefault="000C1AA2" w:rsidP="000C1AA2">
      <w:pPr>
        <w:rPr>
          <w:rFonts w:ascii="Arial" w:hAnsi="Arial" w:cs="Arial"/>
          <w:b/>
          <w:bCs/>
          <w:szCs w:val="20"/>
        </w:rPr>
      </w:pPr>
      <w:r w:rsidRPr="007D1BBB">
        <w:rPr>
          <w:rFonts w:ascii="Arial" w:hAnsi="Arial" w:cs="Arial"/>
          <w:b/>
          <w:bCs/>
          <w:sz w:val="28"/>
          <w:szCs w:val="28"/>
        </w:rPr>
        <w:lastRenderedPageBreak/>
        <w:t>2</w:t>
      </w:r>
      <w:r w:rsidR="00D3369E" w:rsidRPr="007D1BBB">
        <w:rPr>
          <w:rFonts w:ascii="Arial" w:hAnsi="Arial" w:cs="Arial"/>
          <w:b/>
          <w:bCs/>
          <w:sz w:val="28"/>
          <w:szCs w:val="28"/>
        </w:rPr>
        <w:t>-1</w:t>
      </w:r>
      <w:r w:rsidRPr="007D1BBB">
        <w:rPr>
          <w:rFonts w:ascii="Arial" w:hAnsi="Arial" w:cs="Arial"/>
          <w:b/>
          <w:bCs/>
          <w:sz w:val="28"/>
          <w:szCs w:val="28"/>
        </w:rPr>
        <w:t xml:space="preserve">. </w:t>
      </w:r>
      <w:r w:rsidR="00D27719" w:rsidRPr="007D1BBB">
        <w:rPr>
          <w:rFonts w:ascii="Arial" w:hAnsi="Arial" w:cs="Arial"/>
          <w:b/>
          <w:bCs/>
          <w:sz w:val="28"/>
          <w:szCs w:val="28"/>
        </w:rPr>
        <w:t>First / Follow Table</w:t>
      </w:r>
    </w:p>
    <w:tbl>
      <w:tblPr>
        <w:tblW w:w="104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3487"/>
        <w:gridCol w:w="5287"/>
      </w:tblGrid>
      <w:tr w:rsidR="00D27719" w:rsidRPr="00D27719" w14:paraId="6B560BF4" w14:textId="77777777" w:rsidTr="00D3369E">
        <w:trPr>
          <w:trHeight w:val="348"/>
          <w:jc w:val="center"/>
        </w:trPr>
        <w:tc>
          <w:tcPr>
            <w:tcW w:w="10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2E0AB1DC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  <w:t>FIRST / FOLLOW table</w:t>
            </w:r>
          </w:p>
        </w:tc>
      </w:tr>
      <w:tr w:rsidR="00D27719" w:rsidRPr="00D27719" w14:paraId="5877212B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5F1570F9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  <w:t>Nonterminal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549BD87F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  <w:t>FIRST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79CD6A62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b/>
                <w:bCs/>
                <w:color w:val="000000"/>
                <w:kern w:val="0"/>
                <w:sz w:val="22"/>
              </w:rPr>
              <w:t>FOLLOW</w:t>
            </w:r>
          </w:p>
        </w:tc>
      </w:tr>
      <w:tr w:rsidR="00D27719" w:rsidRPr="00D27719" w14:paraId="033F662B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D405A4A" w14:textId="019AA5A3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S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58D4C9C2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'',vtype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764D017F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$}</w:t>
            </w:r>
          </w:p>
        </w:tc>
      </w:tr>
      <w:tr w:rsidR="00D27719" w:rsidRPr="00D27719" w14:paraId="1A30657D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23F2B0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C61A5B9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'',vtype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091F8B5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$}</w:t>
            </w:r>
          </w:p>
        </w:tc>
      </w:tr>
      <w:tr w:rsidR="00D27719" w:rsidRPr="00D27719" w14:paraId="2F695E0A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DB235B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VDECL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8C2938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vtype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BA18B49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$,vtype,return,id,if,while,rbrace}</w:t>
            </w:r>
          </w:p>
        </w:tc>
      </w:tr>
      <w:tr w:rsidR="00D27719" w:rsidRPr="00D27719" w14:paraId="54077898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78497C79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FDECL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6391BCE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vtype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7EC6C67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$,vtype}</w:t>
            </w:r>
          </w:p>
        </w:tc>
      </w:tr>
      <w:tr w:rsidR="00D27719" w:rsidRPr="00D27719" w14:paraId="5A277A38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DAA3C8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ARG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6E0002C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vtype,''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1A7373A0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rparen}</w:t>
            </w:r>
          </w:p>
        </w:tc>
      </w:tr>
      <w:tr w:rsidR="00D27719" w:rsidRPr="00D27719" w14:paraId="5BD38F19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7889FEB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MOREARGS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0F6BD197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comma,''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65451D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rparen}</w:t>
            </w:r>
          </w:p>
        </w:tc>
      </w:tr>
      <w:tr w:rsidR="00D27719" w:rsidRPr="00D27719" w14:paraId="3DFE5C1D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5E25998E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BLOCK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380D6DE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'',vtype,id,if,while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0BFED45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return,rbrace}</w:t>
            </w:r>
          </w:p>
        </w:tc>
      </w:tr>
      <w:tr w:rsidR="00D27719" w:rsidRPr="00D27719" w14:paraId="48576BC5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2209B86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STMT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17FB5F77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vtype,id,if,while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218A0E68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return,vtype,id,if,while,rbrace}</w:t>
            </w:r>
          </w:p>
        </w:tc>
      </w:tr>
      <w:tr w:rsidR="00D27719" w:rsidRPr="00D27719" w14:paraId="63292047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5CCE430D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RHS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FEF256F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literal,lparen,id,num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47BF9C0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semi}</w:t>
            </w:r>
          </w:p>
        </w:tc>
      </w:tr>
      <w:tr w:rsidR="00D27719" w:rsidRPr="00D27719" w14:paraId="2C8A1C8A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BC8225A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EXPR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07DAB961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lparen,id,num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D067A2E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semi,rparen}</w:t>
            </w:r>
          </w:p>
        </w:tc>
      </w:tr>
      <w:tr w:rsidR="00D27719" w:rsidRPr="00D27719" w14:paraId="41A7780E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975AE47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TERM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2ABB2F5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lparen,id,num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FFD40B0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addsub,semi,rparen}</w:t>
            </w:r>
          </w:p>
        </w:tc>
      </w:tr>
      <w:tr w:rsidR="00D27719" w:rsidRPr="00D27719" w14:paraId="47FA71AD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50B57BF0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FACTOR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5D6091A2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lparen,id,num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5CBFDFD2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multdiv,addsub,semi,comp,rparen}</w:t>
            </w:r>
          </w:p>
        </w:tc>
      </w:tr>
      <w:tr w:rsidR="00D27719" w:rsidRPr="00D27719" w14:paraId="45FA5D0B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DE7D362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COND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71A55920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lparen,id,num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6F590AA5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rparen}</w:t>
            </w:r>
          </w:p>
        </w:tc>
      </w:tr>
      <w:tr w:rsidR="00D27719" w:rsidRPr="00D27719" w14:paraId="5EC2D489" w14:textId="77777777" w:rsidTr="00D3369E">
        <w:trPr>
          <w:trHeight w:val="348"/>
          <w:jc w:val="center"/>
        </w:trPr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30D047A3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RETURN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41590D7C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return}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0F0F0"/>
            <w:noWrap/>
            <w:hideMark/>
          </w:tcPr>
          <w:p w14:paraId="10671CA6" w14:textId="77777777" w:rsidR="00D27719" w:rsidRPr="00D27719" w:rsidRDefault="00D27719" w:rsidP="00D2771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" w:eastAsia="맑은 고딕" w:hAnsi="Courier" w:cs="굴림"/>
                <w:color w:val="000000"/>
                <w:kern w:val="0"/>
                <w:sz w:val="22"/>
              </w:rPr>
            </w:pPr>
            <w:r w:rsidRPr="00D27719">
              <w:rPr>
                <w:rFonts w:ascii="Courier" w:eastAsia="맑은 고딕" w:hAnsi="Courier" w:cs="굴림"/>
                <w:color w:val="000000"/>
                <w:kern w:val="0"/>
                <w:sz w:val="22"/>
              </w:rPr>
              <w:t>{rbrace}</w:t>
            </w:r>
          </w:p>
        </w:tc>
      </w:tr>
    </w:tbl>
    <w:p w14:paraId="6FDED484" w14:textId="528BC782" w:rsidR="000C1AA2" w:rsidRDefault="000C1AA2">
      <w:pPr>
        <w:rPr>
          <w:szCs w:val="20"/>
        </w:rPr>
      </w:pPr>
    </w:p>
    <w:p w14:paraId="5771B44C" w14:textId="401E9AEE" w:rsidR="000C1AA2" w:rsidRDefault="000C1AA2">
      <w:pPr>
        <w:rPr>
          <w:szCs w:val="20"/>
        </w:rPr>
      </w:pPr>
    </w:p>
    <w:p w14:paraId="712A75B3" w14:textId="04F23AAF" w:rsidR="000C1AA2" w:rsidRDefault="000C1AA2">
      <w:pPr>
        <w:rPr>
          <w:szCs w:val="20"/>
        </w:rPr>
      </w:pPr>
    </w:p>
    <w:p w14:paraId="5BC1F95B" w14:textId="3B87F139" w:rsidR="000C1AA2" w:rsidRDefault="000C1AA2">
      <w:pPr>
        <w:rPr>
          <w:szCs w:val="20"/>
        </w:rPr>
      </w:pPr>
    </w:p>
    <w:p w14:paraId="693DF763" w14:textId="09488F73" w:rsidR="000C1AA2" w:rsidRDefault="000C1AA2">
      <w:pPr>
        <w:rPr>
          <w:szCs w:val="20"/>
        </w:rPr>
      </w:pPr>
    </w:p>
    <w:p w14:paraId="3FB3D345" w14:textId="4F402266" w:rsidR="000C1AA2" w:rsidRDefault="000C1AA2">
      <w:pPr>
        <w:rPr>
          <w:szCs w:val="20"/>
        </w:rPr>
      </w:pPr>
    </w:p>
    <w:p w14:paraId="6A749039" w14:textId="14CDCD80" w:rsidR="00D3369E" w:rsidRDefault="00D3369E">
      <w:pPr>
        <w:rPr>
          <w:szCs w:val="20"/>
        </w:rPr>
      </w:pPr>
    </w:p>
    <w:p w14:paraId="36516577" w14:textId="6BAE6862" w:rsidR="00D3369E" w:rsidRDefault="00D3369E">
      <w:pPr>
        <w:rPr>
          <w:szCs w:val="20"/>
        </w:rPr>
      </w:pPr>
    </w:p>
    <w:p w14:paraId="1CE775DC" w14:textId="76A12EF1" w:rsidR="00D3369E" w:rsidRDefault="00D3369E">
      <w:pPr>
        <w:rPr>
          <w:szCs w:val="20"/>
        </w:rPr>
      </w:pPr>
    </w:p>
    <w:p w14:paraId="2092D255" w14:textId="3B9BC73E" w:rsidR="00D3369E" w:rsidRDefault="00D3369E">
      <w:pPr>
        <w:rPr>
          <w:szCs w:val="20"/>
        </w:rPr>
      </w:pPr>
    </w:p>
    <w:p w14:paraId="6237707C" w14:textId="03E33285" w:rsidR="00D3369E" w:rsidRDefault="00D3369E">
      <w:pPr>
        <w:rPr>
          <w:szCs w:val="20"/>
        </w:rPr>
      </w:pPr>
    </w:p>
    <w:p w14:paraId="3E15DA41" w14:textId="6762C375" w:rsidR="00D3369E" w:rsidRDefault="00D3369E">
      <w:pPr>
        <w:rPr>
          <w:szCs w:val="20"/>
        </w:rPr>
      </w:pPr>
    </w:p>
    <w:p w14:paraId="60A4BCF4" w14:textId="77777777" w:rsidR="00D3369E" w:rsidRDefault="00D3369E">
      <w:pPr>
        <w:rPr>
          <w:szCs w:val="20"/>
        </w:rPr>
      </w:pPr>
    </w:p>
    <w:p w14:paraId="216D5943" w14:textId="7172A020" w:rsidR="000C1AA2" w:rsidRPr="007D1BBB" w:rsidRDefault="00D3369E">
      <w:pPr>
        <w:rPr>
          <w:rFonts w:ascii="Arial" w:hAnsi="Arial" w:cs="Arial"/>
          <w:b/>
          <w:bCs/>
          <w:sz w:val="28"/>
          <w:szCs w:val="28"/>
        </w:rPr>
      </w:pPr>
      <w:r w:rsidRPr="007D1BBB">
        <w:rPr>
          <w:rFonts w:ascii="Arial" w:hAnsi="Arial" w:cs="Arial"/>
          <w:b/>
          <w:bCs/>
          <w:sz w:val="28"/>
          <w:szCs w:val="28"/>
        </w:rPr>
        <w:lastRenderedPageBreak/>
        <w:t>2-2</w:t>
      </w:r>
      <w:r w:rsidR="000C1AA2" w:rsidRPr="007D1BBB">
        <w:rPr>
          <w:rFonts w:ascii="Arial" w:hAnsi="Arial" w:cs="Arial"/>
          <w:b/>
          <w:bCs/>
          <w:sz w:val="28"/>
          <w:szCs w:val="28"/>
        </w:rPr>
        <w:t xml:space="preserve">. </w:t>
      </w:r>
      <w:r w:rsidRPr="007D1BBB">
        <w:rPr>
          <w:rFonts w:ascii="Arial" w:hAnsi="Arial" w:cs="Arial"/>
          <w:b/>
          <w:bCs/>
          <w:sz w:val="28"/>
          <w:szCs w:val="28"/>
        </w:rPr>
        <w:t>SLR Table</w:t>
      </w:r>
      <w:r w:rsidR="00716D7A" w:rsidRPr="007D1BBB">
        <w:rPr>
          <w:rStyle w:val="aa"/>
          <w:rFonts w:ascii="Arial" w:hAnsi="Arial" w:cs="Arial"/>
          <w:b/>
          <w:bCs/>
          <w:sz w:val="28"/>
          <w:szCs w:val="28"/>
        </w:rPr>
        <w:footnoteReference w:id="1"/>
      </w:r>
    </w:p>
    <w:p w14:paraId="56204901" w14:textId="642FAA98" w:rsidR="00D3369E" w:rsidRPr="000C1AA2" w:rsidRDefault="00D3369E">
      <w:pPr>
        <w:rPr>
          <w:sz w:val="28"/>
          <w:szCs w:val="28"/>
        </w:rPr>
      </w:pPr>
      <w:r w:rsidRPr="00D3369E">
        <w:rPr>
          <w:noProof/>
        </w:rPr>
        <w:drawing>
          <wp:inline distT="0" distB="0" distL="0" distR="0" wp14:anchorId="52348574" wp14:editId="0AC59E7B">
            <wp:extent cx="5731510" cy="343217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D0DBC" w14:textId="34198BA5" w:rsidR="000C1AA2" w:rsidRDefault="00D3369E">
      <w:pPr>
        <w:rPr>
          <w:szCs w:val="20"/>
        </w:rPr>
      </w:pPr>
      <w:r>
        <w:rPr>
          <w:rFonts w:hint="eastAsia"/>
          <w:szCs w:val="20"/>
        </w:rPr>
        <w:t>테이블의 크기가 매우 큰 관계로</w:t>
      </w:r>
      <w:r>
        <w:rPr>
          <w:szCs w:val="20"/>
        </w:rPr>
        <w:t xml:space="preserve">, </w:t>
      </w:r>
      <w:r w:rsidR="00716D7A">
        <w:rPr>
          <w:szCs w:val="20"/>
        </w:rPr>
        <w:t>First/Follow table</w:t>
      </w:r>
      <w:r w:rsidR="00716D7A">
        <w:rPr>
          <w:rFonts w:hint="eastAsia"/>
          <w:szCs w:val="20"/>
        </w:rPr>
        <w:t>,</w:t>
      </w:r>
      <w:r w:rsidR="00716D7A">
        <w:rPr>
          <w:szCs w:val="20"/>
        </w:rPr>
        <w:t xml:space="preserve"> SLR parsing table, SLR closure table</w:t>
      </w:r>
      <w:r w:rsidR="00716D7A">
        <w:rPr>
          <w:rFonts w:hint="eastAsia"/>
          <w:szCs w:val="20"/>
        </w:rPr>
        <w:t>을</w:t>
      </w:r>
      <w:r w:rsidR="00716D7A">
        <w:rPr>
          <w:szCs w:val="20"/>
        </w:rPr>
        <w:t xml:space="preserve"> SLRTable.xlsx</w:t>
      </w:r>
      <w:r w:rsidR="00716D7A"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첨부하였다.</w:t>
      </w:r>
    </w:p>
    <w:p w14:paraId="299EC81B" w14:textId="0F65CC22" w:rsidR="00317D7F" w:rsidRDefault="00317D7F">
      <w:pPr>
        <w:rPr>
          <w:sz w:val="24"/>
          <w:szCs w:val="24"/>
        </w:rPr>
      </w:pPr>
    </w:p>
    <w:p w14:paraId="4F54DFA9" w14:textId="06152FCA" w:rsidR="00716D7A" w:rsidRDefault="00716D7A">
      <w:pPr>
        <w:rPr>
          <w:sz w:val="24"/>
          <w:szCs w:val="24"/>
        </w:rPr>
      </w:pPr>
    </w:p>
    <w:p w14:paraId="75D7003E" w14:textId="54313CA3" w:rsidR="00716D7A" w:rsidRDefault="00716D7A">
      <w:pPr>
        <w:rPr>
          <w:sz w:val="24"/>
          <w:szCs w:val="24"/>
        </w:rPr>
      </w:pPr>
    </w:p>
    <w:p w14:paraId="7FF02BA0" w14:textId="3BC6A757" w:rsidR="00716D7A" w:rsidRDefault="00716D7A">
      <w:pPr>
        <w:rPr>
          <w:sz w:val="24"/>
          <w:szCs w:val="24"/>
        </w:rPr>
      </w:pPr>
    </w:p>
    <w:p w14:paraId="4F0E8527" w14:textId="7B170D1E" w:rsidR="00716D7A" w:rsidRDefault="00716D7A">
      <w:pPr>
        <w:rPr>
          <w:sz w:val="24"/>
          <w:szCs w:val="24"/>
        </w:rPr>
      </w:pPr>
    </w:p>
    <w:p w14:paraId="3E5F43F1" w14:textId="67BE3AC2" w:rsidR="00716D7A" w:rsidRDefault="00716D7A">
      <w:pPr>
        <w:rPr>
          <w:sz w:val="24"/>
          <w:szCs w:val="24"/>
        </w:rPr>
      </w:pPr>
    </w:p>
    <w:p w14:paraId="07E105E3" w14:textId="5EAB8E09" w:rsidR="00716D7A" w:rsidRDefault="00716D7A">
      <w:pPr>
        <w:rPr>
          <w:sz w:val="24"/>
          <w:szCs w:val="24"/>
        </w:rPr>
      </w:pPr>
    </w:p>
    <w:p w14:paraId="3D6B7E2C" w14:textId="20978533" w:rsidR="00716D7A" w:rsidRDefault="00716D7A">
      <w:pPr>
        <w:rPr>
          <w:sz w:val="24"/>
          <w:szCs w:val="24"/>
        </w:rPr>
      </w:pPr>
    </w:p>
    <w:p w14:paraId="5D712C81" w14:textId="77777777" w:rsidR="00A96ECD" w:rsidRDefault="00A96ECD">
      <w:pPr>
        <w:rPr>
          <w:sz w:val="24"/>
          <w:szCs w:val="24"/>
        </w:rPr>
      </w:pPr>
    </w:p>
    <w:p w14:paraId="548D9F0E" w14:textId="509C9A95" w:rsidR="0063511D" w:rsidRPr="007D1BBB" w:rsidRDefault="000C1AA2" w:rsidP="00991BC2">
      <w:pPr>
        <w:rPr>
          <w:rFonts w:ascii="Arial" w:hAnsi="Arial" w:cs="Arial"/>
          <w:b/>
          <w:bCs/>
          <w:sz w:val="28"/>
          <w:szCs w:val="28"/>
        </w:rPr>
      </w:pPr>
      <w:r w:rsidRPr="007D1BBB">
        <w:rPr>
          <w:rFonts w:ascii="Arial" w:hAnsi="Arial" w:cs="Arial"/>
          <w:b/>
          <w:bCs/>
          <w:sz w:val="28"/>
          <w:szCs w:val="28"/>
        </w:rPr>
        <w:lastRenderedPageBreak/>
        <w:t>3</w:t>
      </w:r>
      <w:r w:rsidR="00716D7A" w:rsidRPr="007D1BBB">
        <w:rPr>
          <w:rFonts w:ascii="Arial" w:hAnsi="Arial" w:cs="Arial"/>
          <w:b/>
          <w:bCs/>
          <w:sz w:val="28"/>
          <w:szCs w:val="28"/>
        </w:rPr>
        <w:t>. CODE IMPLEMENTATION</w:t>
      </w:r>
    </w:p>
    <w:p w14:paraId="22E32C7C" w14:textId="7319B687" w:rsidR="00726BE8" w:rsidRDefault="00726BE8" w:rsidP="00991BC2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개발</w:t>
      </w:r>
      <w:r>
        <w:rPr>
          <w:rFonts w:ascii="Arial" w:hAnsi="Arial" w:cs="Arial" w:hint="eastAsia"/>
          <w:sz w:val="22"/>
        </w:rPr>
        <w:t xml:space="preserve"> </w:t>
      </w:r>
      <w:r w:rsidR="006C2D56">
        <w:rPr>
          <w:rFonts w:ascii="Arial" w:hAnsi="Arial" w:cs="Arial" w:hint="eastAsia"/>
          <w:sz w:val="22"/>
        </w:rPr>
        <w:t>환경</w:t>
      </w:r>
      <w:r w:rsidR="006C2D56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Python 3.8 </w:t>
      </w:r>
      <w:r>
        <w:rPr>
          <w:rFonts w:ascii="Arial" w:hAnsi="Arial" w:cs="Arial" w:hint="eastAsia"/>
          <w:sz w:val="22"/>
        </w:rPr>
        <w:t>v</w:t>
      </w:r>
      <w:r>
        <w:rPr>
          <w:rFonts w:ascii="Arial" w:hAnsi="Arial" w:cs="Arial"/>
          <w:sz w:val="22"/>
        </w:rPr>
        <w:t>ersion</w:t>
      </w:r>
    </w:p>
    <w:p w14:paraId="30DEA458" w14:textId="4E2953BC" w:rsidR="009F1EEE" w:rsidRDefault="00A96ECD" w:rsidP="00991BC2">
      <w:pPr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L</w:t>
      </w:r>
      <w:r>
        <w:rPr>
          <w:rFonts w:ascii="Arial" w:hAnsi="Arial" w:cs="Arial"/>
          <w:sz w:val="22"/>
        </w:rPr>
        <w:t xml:space="preserve">exical Analyzer </w:t>
      </w:r>
      <w:r>
        <w:rPr>
          <w:rFonts w:ascii="Arial" w:hAnsi="Arial" w:cs="Arial" w:hint="eastAsia"/>
          <w:sz w:val="22"/>
        </w:rPr>
        <w:t>수정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사항</w:t>
      </w:r>
      <w:r>
        <w:rPr>
          <w:rFonts w:ascii="Arial" w:hAnsi="Arial" w:cs="Arial"/>
          <w:sz w:val="22"/>
        </w:rPr>
        <w:t>: Term Project 1</w:t>
      </w:r>
      <w:r>
        <w:rPr>
          <w:rFonts w:ascii="Arial" w:hAnsi="Arial" w:cs="Arial" w:hint="eastAsia"/>
          <w:sz w:val="22"/>
        </w:rPr>
        <w:t>에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제출한</w:t>
      </w:r>
      <w:r>
        <w:rPr>
          <w:rFonts w:ascii="Arial" w:hAnsi="Arial" w:cs="Arial" w:hint="eastAsia"/>
          <w:sz w:val="22"/>
        </w:rPr>
        <w:t xml:space="preserve"> </w:t>
      </w:r>
      <w:r w:rsidR="009F1EEE">
        <w:rPr>
          <w:rFonts w:ascii="Arial" w:hAnsi="Arial" w:cs="Arial"/>
          <w:sz w:val="22"/>
        </w:rPr>
        <w:t>Lexical Analyzer</w:t>
      </w:r>
      <w:r>
        <w:rPr>
          <w:rFonts w:ascii="Arial" w:hAnsi="Arial" w:cs="Arial" w:hint="eastAsia"/>
          <w:sz w:val="22"/>
        </w:rPr>
        <w:t>의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코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중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맨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앞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0</w:t>
      </w:r>
      <w:r>
        <w:rPr>
          <w:rFonts w:ascii="Arial" w:hAnsi="Arial" w:cs="Arial" w:hint="eastAsia"/>
          <w:sz w:val="22"/>
        </w:rPr>
        <w:t>이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와도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뒤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/>
          <w:sz w:val="22"/>
        </w:rPr>
        <w:t>int</w:t>
      </w:r>
      <w:r>
        <w:rPr>
          <w:rFonts w:ascii="Arial" w:hAnsi="Arial" w:cs="Arial" w:hint="eastAsia"/>
          <w:sz w:val="22"/>
        </w:rPr>
        <w:t>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읽는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오류가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있어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정하였다</w:t>
      </w:r>
      <w:r>
        <w:rPr>
          <w:rFonts w:ascii="Arial" w:hAnsi="Arial" w:cs="Arial" w:hint="eastAsia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또한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/>
          <w:sz w:val="22"/>
        </w:rPr>
        <w:t>Syntax Analyzer terminal</w:t>
      </w:r>
      <w:r w:rsidR="00BF33BB">
        <w:rPr>
          <w:rFonts w:ascii="Arial" w:hAnsi="Arial" w:cs="Arial" w:hint="eastAsia"/>
          <w:sz w:val="22"/>
        </w:rPr>
        <w:t>에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맞추기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위해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 w:rsidRPr="00BF33BB">
        <w:rPr>
          <w:rFonts w:ascii="Arial" w:hAnsi="Arial" w:cs="Arial" w:hint="eastAsia"/>
          <w:sz w:val="22"/>
        </w:rPr>
        <w:t>기존</w:t>
      </w:r>
      <w:r w:rsidR="00BF33BB" w:rsidRPr="00BF33BB">
        <w:rPr>
          <w:rFonts w:ascii="Arial" w:hAnsi="Arial" w:cs="Arial"/>
          <w:sz w:val="22"/>
        </w:rPr>
        <w:t xml:space="preserve"> </w:t>
      </w:r>
      <w:r w:rsidR="00BF33BB">
        <w:rPr>
          <w:rFonts w:ascii="Arial" w:hAnsi="Arial" w:cs="Arial"/>
          <w:sz w:val="22"/>
        </w:rPr>
        <w:t>Lexical Analyzer</w:t>
      </w:r>
      <w:r w:rsidR="00BF33BB">
        <w:rPr>
          <w:rFonts w:ascii="Arial" w:hAnsi="Arial" w:cs="Arial" w:hint="eastAsia"/>
          <w:sz w:val="22"/>
        </w:rPr>
        <w:t>의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 w:rsidRPr="00BF33BB">
        <w:rPr>
          <w:rFonts w:ascii="Arial" w:hAnsi="Arial" w:cs="Arial"/>
          <w:sz w:val="22"/>
        </w:rPr>
        <w:t>토큰을</w:t>
      </w:r>
      <w:r w:rsidR="00BF33BB" w:rsidRPr="00BF33BB">
        <w:rPr>
          <w:rFonts w:ascii="Arial" w:hAnsi="Arial" w:cs="Arial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모두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소문자로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변경하였고</w:t>
      </w:r>
      <w:r w:rsidR="00BF33BB">
        <w:rPr>
          <w:rFonts w:ascii="Arial" w:hAnsi="Arial" w:cs="Arial" w:hint="eastAsia"/>
          <w:sz w:val="22"/>
        </w:rPr>
        <w:t>,</w:t>
      </w:r>
      <w:r w:rsidR="00BF33BB" w:rsidRPr="00BF33BB">
        <w:rPr>
          <w:rFonts w:ascii="Arial" w:hAnsi="Arial" w:cs="Arial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o</w:t>
      </w:r>
      <w:r w:rsidR="00BF33BB">
        <w:rPr>
          <w:rFonts w:ascii="Arial" w:hAnsi="Arial" w:cs="Arial"/>
          <w:sz w:val="22"/>
        </w:rPr>
        <w:t>perator</w:t>
      </w:r>
      <w:r w:rsidR="00BF33BB">
        <w:rPr>
          <w:rFonts w:ascii="Arial" w:hAnsi="Arial" w:cs="Arial" w:hint="eastAsia"/>
          <w:sz w:val="22"/>
        </w:rPr>
        <w:t>로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선언한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토큰을</w:t>
      </w:r>
      <w:r w:rsidR="00BF33BB" w:rsidRPr="00BF33BB">
        <w:rPr>
          <w:rFonts w:ascii="Arial" w:hAnsi="Arial" w:cs="Arial"/>
          <w:sz w:val="22"/>
        </w:rPr>
        <w:t xml:space="preserve"> +,-</w:t>
      </w:r>
      <w:r w:rsidR="00BF33BB">
        <w:rPr>
          <w:rFonts w:ascii="Arial" w:hAnsi="Arial" w:cs="Arial" w:hint="eastAsia"/>
          <w:sz w:val="22"/>
        </w:rPr>
        <w:t>는</w:t>
      </w:r>
      <w:r w:rsidR="00BF33BB" w:rsidRPr="00BF33BB">
        <w:rPr>
          <w:rFonts w:ascii="Arial" w:hAnsi="Arial" w:cs="Arial"/>
          <w:sz w:val="22"/>
        </w:rPr>
        <w:t xml:space="preserve"> addsub, *,/</w:t>
      </w:r>
      <w:r w:rsidR="00BF33BB">
        <w:rPr>
          <w:rFonts w:ascii="Arial" w:hAnsi="Arial" w:cs="Arial" w:hint="eastAsia"/>
          <w:sz w:val="22"/>
        </w:rPr>
        <w:t>은</w:t>
      </w:r>
      <w:r w:rsidR="00BF33BB" w:rsidRPr="00BF33BB">
        <w:rPr>
          <w:rFonts w:ascii="Arial" w:hAnsi="Arial" w:cs="Arial"/>
          <w:sz w:val="22"/>
        </w:rPr>
        <w:t xml:space="preserve"> multdiv</w:t>
      </w:r>
      <w:r w:rsidR="00BF33BB" w:rsidRPr="00BF33BB">
        <w:rPr>
          <w:rFonts w:ascii="Arial" w:hAnsi="Arial" w:cs="Arial"/>
          <w:sz w:val="22"/>
        </w:rPr>
        <w:t>로</w:t>
      </w:r>
      <w:r w:rsidR="00BF33BB" w:rsidRPr="00BF33BB">
        <w:rPr>
          <w:rFonts w:ascii="Arial" w:hAnsi="Arial" w:cs="Arial"/>
          <w:sz w:val="22"/>
        </w:rPr>
        <w:t xml:space="preserve"> </w:t>
      </w:r>
      <w:r w:rsidR="00BF33BB" w:rsidRPr="00BF33BB">
        <w:rPr>
          <w:rFonts w:ascii="Arial" w:hAnsi="Arial" w:cs="Arial"/>
          <w:sz w:val="22"/>
        </w:rPr>
        <w:t>나</w:t>
      </w:r>
      <w:r w:rsidR="00BF33BB">
        <w:rPr>
          <w:rFonts w:ascii="Arial" w:hAnsi="Arial" w:cs="Arial" w:hint="eastAsia"/>
          <w:sz w:val="22"/>
        </w:rPr>
        <w:t>누어</w:t>
      </w:r>
      <w:r w:rsidR="00BF33BB" w:rsidRPr="00BF33BB">
        <w:rPr>
          <w:rFonts w:ascii="Arial" w:hAnsi="Arial" w:cs="Arial"/>
          <w:sz w:val="22"/>
        </w:rPr>
        <w:t xml:space="preserve"> </w:t>
      </w:r>
      <w:r w:rsidR="006C2D56">
        <w:rPr>
          <w:rFonts w:ascii="Arial" w:hAnsi="Arial" w:cs="Arial" w:hint="eastAsia"/>
          <w:sz w:val="22"/>
        </w:rPr>
        <w:t>선언하였다</w:t>
      </w:r>
      <w:r w:rsidR="00BF33BB">
        <w:rPr>
          <w:rFonts w:ascii="Arial" w:hAnsi="Arial" w:cs="Arial" w:hint="eastAsia"/>
          <w:sz w:val="22"/>
        </w:rPr>
        <w:t>.</w:t>
      </w:r>
      <w:r w:rsidR="00BF33B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수정한</w:t>
      </w:r>
      <w:r>
        <w:rPr>
          <w:rFonts w:ascii="Arial" w:hAnsi="Arial" w:cs="Arial" w:hint="eastAsia"/>
          <w:sz w:val="22"/>
        </w:rPr>
        <w:t xml:space="preserve"> L</w:t>
      </w:r>
      <w:r>
        <w:rPr>
          <w:rFonts w:ascii="Arial" w:hAnsi="Arial" w:cs="Arial"/>
          <w:sz w:val="22"/>
        </w:rPr>
        <w:t xml:space="preserve">exical Analyzer </w:t>
      </w:r>
      <w:r>
        <w:rPr>
          <w:rFonts w:ascii="Arial" w:hAnsi="Arial" w:cs="Arial" w:hint="eastAsia"/>
          <w:sz w:val="22"/>
        </w:rPr>
        <w:t>코드와</w:t>
      </w:r>
      <w:r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새롭게</w:t>
      </w:r>
      <w:r w:rsidR="00BF33BB"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 w:hint="eastAsia"/>
          <w:sz w:val="22"/>
        </w:rPr>
        <w:t>구현한</w:t>
      </w:r>
      <w:r w:rsidR="00BF33BB"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S</w:t>
      </w:r>
      <w:r>
        <w:rPr>
          <w:rFonts w:ascii="Arial" w:hAnsi="Arial" w:cs="Arial"/>
          <w:sz w:val="22"/>
        </w:rPr>
        <w:t>yntaxAnalyzer</w:t>
      </w:r>
      <w:r>
        <w:rPr>
          <w:rFonts w:ascii="Arial" w:hAnsi="Arial" w:cs="Arial" w:hint="eastAsia"/>
          <w:sz w:val="22"/>
        </w:rPr>
        <w:t>를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합쳐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하나의</w:t>
      </w:r>
      <w:r>
        <w:rPr>
          <w:rFonts w:ascii="Arial" w:hAnsi="Arial" w:cs="Arial" w:hint="eastAsia"/>
          <w:sz w:val="22"/>
        </w:rPr>
        <w:t xml:space="preserve"> </w:t>
      </w:r>
      <w:r w:rsidR="00BF33BB">
        <w:rPr>
          <w:rFonts w:ascii="Arial" w:hAnsi="Arial" w:cs="Arial"/>
          <w:sz w:val="22"/>
        </w:rPr>
        <w:t xml:space="preserve">anlyzer.py </w:t>
      </w:r>
      <w:r>
        <w:rPr>
          <w:rFonts w:ascii="Arial" w:hAnsi="Arial" w:cs="Arial" w:hint="eastAsia"/>
          <w:sz w:val="22"/>
        </w:rPr>
        <w:t>파일로</w:t>
      </w:r>
      <w:r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>제출하였다</w:t>
      </w:r>
      <w:r>
        <w:rPr>
          <w:rFonts w:ascii="Arial" w:hAnsi="Arial" w:cs="Arial" w:hint="eastAsia"/>
          <w:sz w:val="22"/>
        </w:rPr>
        <w:t>.</w:t>
      </w:r>
    </w:p>
    <w:p w14:paraId="31872200" w14:textId="17444388" w:rsidR="00726BE8" w:rsidRPr="007D1BBB" w:rsidRDefault="008C2BE2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3-1. Rules </w:t>
      </w: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정의</w:t>
      </w:r>
    </w:p>
    <w:p w14:paraId="30DF8416" w14:textId="74127564" w:rsidR="000601BB" w:rsidRDefault="000601BB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educ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하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위해서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정의할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필요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있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의</w:t>
      </w:r>
      <w:r w:rsidR="004032C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순서를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k</w:t>
      </w:r>
      <w:r w:rsidR="004032C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y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 w:rsidR="004032C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을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value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갖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는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dictionary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용하여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을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정의하였다</w:t>
      </w:r>
      <w:r w:rsidR="004032C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3E1D87DF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</w:t>
      </w:r>
      <w:r w:rsidRPr="00ED6333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rules</w:t>
      </w:r>
    </w:p>
    <w:p w14:paraId="0DF24B2C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</w:t>
      </w:r>
      <w:r w:rsidRPr="00ED6333">
        <w:rPr>
          <w:rFonts w:ascii="Consolas" w:eastAsia="굴림" w:hAnsi="Consolas" w:cs="굴림"/>
          <w:color w:val="82AAFF"/>
          <w:kern w:val="0"/>
          <w:sz w:val="18"/>
          <w:szCs w:val="18"/>
        </w:rPr>
        <w:t>RULES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ED6333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{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0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S → CODE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233A87FD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CODE → VDECL CODE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177FC6CF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CODE → FDECL CODE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1BFABB22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3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CODE → epsilon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7CE9C936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4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VDECL → vtype id semi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2FD90FDC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5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FDECL → vtype id lparen ARG rparen lbrace BLOCK RETURN rbrace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35422C7C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6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ARG → vtype id MOREARGS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46B1686A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7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ARG → epsilon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1EFF7C68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8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MOREARGS → comma vtype id MOREARGS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4A5469B6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9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MOREARGS → epsilon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23685358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0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BLOCK → STMT BLOCK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745223D8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1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BLOCK → epsilon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0E35FD3F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2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STMT → VDECL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48412364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3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STMT → id assign RHS semi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05F79470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4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STMT → if lparen COND rparen lbrace BLOCK rbrace else lbrace BLOCK rbrace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06064FC1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5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STMT → while lparen COND rparen lbrace BLOCK rbrace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3B2E4208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6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HS → EXPR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78A7F91B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7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HS → literal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5F0C7698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8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EXPR → TERM addsub EXPR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7C2E93BC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19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EXPR → TERM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21E6906E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0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TERM → FACTOR multdiv TERM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253F8CA0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1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TERM → FACTOR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1202A69A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2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FACTOR → lparen EXPR rparen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0ABE1892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3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FACTOR → id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39C15C7A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4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FACTOR → num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4A057A14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5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COND → FACTOR comp FACTOR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,</w:t>
      </w:r>
    </w:p>
    <w:p w14:paraId="0FA2E78B" w14:textId="2DE3EC4B" w:rsidR="004032CF" w:rsidRPr="007D1BBB" w:rsidRDefault="00ED6333" w:rsidP="007D1BBB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Style w:val="ad"/>
          <w:rFonts w:ascii="Consolas" w:eastAsia="굴림" w:hAnsi="Consolas" w:cs="굴림"/>
          <w:b w:val="0"/>
          <w:bCs w:val="0"/>
          <w:smallCaps w:val="0"/>
          <w:color w:val="D6DEEB"/>
          <w:spacing w:val="0"/>
          <w:kern w:val="0"/>
          <w:sz w:val="18"/>
          <w:szCs w:val="18"/>
        </w:rPr>
      </w:pP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26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ECC48D"/>
          <w:kern w:val="0"/>
          <w:sz w:val="18"/>
          <w:szCs w:val="18"/>
        </w:rPr>
        <w:t>RETURN → return FACTOR semi</w:t>
      </w:r>
      <w:r w:rsidRPr="00ED6333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ED6333">
        <w:rPr>
          <w:rFonts w:ascii="Consolas" w:eastAsia="굴림" w:hAnsi="Consolas" w:cs="굴림"/>
          <w:color w:val="D6DEEB"/>
          <w:kern w:val="0"/>
          <w:sz w:val="18"/>
          <w:szCs w:val="18"/>
        </w:rPr>
        <w:t>}</w:t>
      </w:r>
    </w:p>
    <w:p w14:paraId="5370EC7D" w14:textId="65AAE69B" w:rsidR="004032CF" w:rsidRPr="007D1BBB" w:rsidRDefault="004032CF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lastRenderedPageBreak/>
        <w:t>3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-2. SLR Table </w:t>
      </w: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정의</w:t>
      </w:r>
    </w:p>
    <w:p w14:paraId="685DC06B" w14:textId="2CB179F1" w:rsidR="004032CF" w:rsidRDefault="004032C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R 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hift, GOTO, Reduce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operation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포함하고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있으며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그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외의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부분은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rror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처리한다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위에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언급한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CFG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하면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Shift, GOTO, Reduce operation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은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R Table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일부만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차지하므로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빈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부분을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l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ist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하는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메모리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낭비가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심해진다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따라서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ist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사용하여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LR Table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표현하되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A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ction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과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GOTO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Table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열을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key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값으로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하는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C171F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Dictionary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용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하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여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구현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하였다</w:t>
      </w:r>
      <w:r w:rsidR="00C171F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624565BB" w14:textId="51925699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A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ction 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열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해당하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terminal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들에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hift, Reduce operation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tr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하고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GOTO 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열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해당하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들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번호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6C2D5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v</w:t>
      </w:r>
      <w:r w:rsidR="006C2D56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alu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하였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360820D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LR table</w:t>
      </w:r>
    </w:p>
    <w:p w14:paraId="70E0D4DC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</w:t>
      </w:r>
      <w:r w:rsidRPr="008C2AEA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D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3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C52E65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cc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35AAEE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D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5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3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8F5C3E5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D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6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3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768DD1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CF69E55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C252110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77211CB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4E216E50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391DD8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RG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0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DECAEE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BFDCCF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2AD412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BA84C35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mma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1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MOREARGS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5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280501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BLOCK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7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TMT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F8D5D1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D393A4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77DD0D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25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0C0DB03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BLOCK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27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TMT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19EC9F2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3B62A2B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ssig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E7CAB22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FBE0666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808691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5B4A93E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6ECD7C1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C1EBD5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34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252D953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F67FE65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lastRenderedPageBreak/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itera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4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HS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3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EXP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3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TER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1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3976034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4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N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3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15279DD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4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N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5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6419FE5B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43FD88D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mma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1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MOREARGS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6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0637DDA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$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3DFEBDC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4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06844B0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EXP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TER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1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6B20182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ddsub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multdiv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mp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494CB3D7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ddsub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multdiv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mp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E9C272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4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6797F503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4B9F641B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CD04EDA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9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ddsub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E6DE26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ddsub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multdiv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8926D44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 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mp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 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476B53A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9133EB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25A1213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04745F36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F755B47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EXP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56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TER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1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43BA9A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TER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57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4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0FE762A1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5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ABF657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num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37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FACTOR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5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BA59D04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6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7B85812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ddsub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multdiv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comp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4BB8F283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113C65BB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emi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addsub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55177E1D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BLOCK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61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TMT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014E0DC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pare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2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A746790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BLOCK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62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TMT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4EB5BCFB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6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D1FBAF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6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5548CB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els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6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07A73368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5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346BD7FA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l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66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8495854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3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22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1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DECL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9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BLOCK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67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TMT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8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0CE656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lastRenderedPageBreak/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s68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,</w:t>
      </w:r>
    </w:p>
    <w:p w14:paraId="291621C7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{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vtyp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d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brac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whil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,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ECC48D"/>
          <w:kern w:val="0"/>
          <w:sz w:val="18"/>
          <w:szCs w:val="18"/>
        </w:rPr>
        <w:t>r14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}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</w:p>
    <w:p w14:paraId="30E57812" w14:textId="0D287319" w:rsidR="004032CF" w:rsidRPr="008C2AEA" w:rsidRDefault="004032C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3D438BB" w14:textId="16DCA955" w:rsidR="00203796" w:rsidRPr="00203796" w:rsidRDefault="00203796" w:rsidP="00203796">
      <w:pPr>
        <w:rPr>
          <w:rStyle w:val="ad"/>
          <w:rFonts w:eastAsiaTheme="minorHAnsi" w:cs="Arial"/>
          <w:b w:val="0"/>
          <w:bCs w:val="0"/>
          <w:smallCaps w:val="0"/>
          <w:color w:val="auto"/>
          <w:spacing w:val="0"/>
          <w:sz w:val="22"/>
        </w:rPr>
      </w:pPr>
      <w:r w:rsidRPr="00D27719">
        <w:rPr>
          <w:rFonts w:ascii="MS Gothic" w:eastAsia="MS Gothic" w:hAnsi="MS Gothic" w:cs="MS Gothic" w:hint="eastAsia"/>
        </w:rPr>
        <w:t>✓</w:t>
      </w:r>
      <w:r>
        <w:rPr>
          <w:rFonts w:ascii="맑은 고딕" w:eastAsia="맑은 고딕" w:hAnsi="맑은 고딕" w:cs="맑은 고딕" w:hint="eastAsia"/>
        </w:rPr>
        <w:t xml:space="preserve">문장의 끝을 의미하는 </w:t>
      </w:r>
      <w:r>
        <w:rPr>
          <w:rFonts w:ascii="맑은 고딕" w:eastAsia="맑은 고딕" w:hAnsi="맑은 고딕" w:cs="맑은 고딕"/>
        </w:rPr>
        <w:t>EN</w:t>
      </w:r>
      <w:r>
        <w:rPr>
          <w:rFonts w:eastAsiaTheme="minorHAnsi" w:cs="MS Gothic"/>
        </w:rPr>
        <w:t>D_MARK</w:t>
      </w:r>
      <w:r>
        <w:rPr>
          <w:rFonts w:eastAsiaTheme="minorHAnsi" w:cs="MS Gothic" w:hint="eastAsia"/>
        </w:rPr>
        <w:t xml:space="preserve">는 </w:t>
      </w:r>
      <w:r>
        <w:rPr>
          <w:rFonts w:eastAsiaTheme="minorHAnsi" w:cs="MS Gothic"/>
        </w:rPr>
        <w:t xml:space="preserve">‘$’로 </w:t>
      </w:r>
      <w:r>
        <w:rPr>
          <w:rFonts w:eastAsiaTheme="minorHAnsi" w:cs="MS Gothic" w:hint="eastAsia"/>
        </w:rPr>
        <w:t>선언해 주었다.</w:t>
      </w:r>
    </w:p>
    <w:p w14:paraId="659EC45A" w14:textId="16DFA12A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C369463" w14:textId="74E7626B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BB79582" w14:textId="7CEF9921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0ED27F67" w14:textId="3C6E41FF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CE6BA96" w14:textId="6A90FC5C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572E369A" w14:textId="22F1A257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AEDA8C4" w14:textId="7A7033C7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D7F4B8F" w14:textId="578286F0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57F84CC" w14:textId="48165742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C1E4DF4" w14:textId="51A14E59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4479BD4" w14:textId="3A31D248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0CC7AE43" w14:textId="4BD4511F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B38EFEC" w14:textId="42590C86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D4237B6" w14:textId="20602274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3166DD2" w14:textId="2E7FD52D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ED84AF8" w14:textId="3AC0E137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48CBBA6" w14:textId="76077969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7C9B47F" w14:textId="301E2FA6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116C009" w14:textId="30D1CCBF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BA88D0E" w14:textId="0C3851D8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7A87367" w14:textId="44602F81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90B2FB8" w14:textId="7D328719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675C172" w14:textId="3E8AF387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3AD55F6" w14:textId="5BC7A8FD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20C2C7C" w14:textId="0ADEE790" w:rsidR="00ED6333" w:rsidRDefault="00ED633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46631BE" w14:textId="7F8F02DD" w:rsidR="007D1BBB" w:rsidRDefault="007D1BBB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C6DC502" w14:textId="77777777" w:rsidR="007D1BBB" w:rsidRDefault="007D1BBB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B1BCF2F" w14:textId="2EF9A787" w:rsidR="00203796" w:rsidRPr="007D1BBB" w:rsidRDefault="00203796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lastRenderedPageBreak/>
        <w:t>3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-3. SyntaxAnalyzer </w:t>
      </w: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생성자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 (__init__)</w:t>
      </w:r>
    </w:p>
    <w:p w14:paraId="3A9CAC67" w14:textId="06B0B7D8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exical Analyzer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결과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ist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하는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analyzer_table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 w:rsidR="00B82922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error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가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난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부분을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하기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위한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error_table,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러가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발생한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줄을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할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rror_row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정의한다</w:t>
      </w:r>
      <w:r w:rsid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528C053D" w14:textId="435A5772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yntaxAnalyzer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객체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하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a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alyzer_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요소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첫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번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부분만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a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alyzer_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추가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END_MAR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표현하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위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analyzer_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마지막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부분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ND_MAR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삽입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44898E98" w14:textId="71515CA8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e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ror_table, error_row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값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함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초기화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p w14:paraId="05BFE8FC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vtype </w:t>
      </w:r>
      <w:r w:rsidRPr="00ED6333">
        <w:rPr>
          <w:rFonts w:ascii="Consolas" w:eastAsia="굴림" w:hAnsi="Consolas" w:cs="굴림"/>
          <w:color w:val="C5E478"/>
          <w:kern w:val="0"/>
          <w:sz w:val="21"/>
          <w:szCs w:val="21"/>
        </w:rPr>
        <w:t>int</w:t>
      </w:r>
    </w:p>
    <w:p w14:paraId="2E59D19B" w14:textId="33EAC19A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C5E478"/>
          <w:kern w:val="0"/>
          <w:sz w:val="21"/>
          <w:szCs w:val="21"/>
        </w:rPr>
        <w:t>id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main</w:t>
      </w:r>
    </w:p>
    <w:p w14:paraId="46CAFAC7" w14:textId="095CE546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B2CCD6"/>
          <w:kern w:val="0"/>
          <w:sz w:val="21"/>
          <w:szCs w:val="21"/>
        </w:rPr>
        <w:t xml:space="preserve">lparen 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(</w:t>
      </w:r>
    </w:p>
    <w:p w14:paraId="3079D519" w14:textId="382A5095" w:rsidR="00B82922" w:rsidRPr="00B82922" w:rsidRDefault="00ED6333" w:rsidP="00B82922">
      <w:pPr>
        <w:jc w:val="center"/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16"/>
          <w:szCs w:val="16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16"/>
          <w:szCs w:val="16"/>
        </w:rPr>
        <w:br/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>L</w:t>
      </w:r>
      <w:r w:rsidR="00B82922" w:rsidRPr="00B82922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16"/>
          <w:szCs w:val="16"/>
        </w:rPr>
        <w:t>exical Analyzer</w:t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 xml:space="preserve"> </w:t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>결과</w:t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 xml:space="preserve"> </w:t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>값의</w:t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 xml:space="preserve"> </w:t>
      </w:r>
      <w:r w:rsidR="00B82922" w:rsidRPr="00B82922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16"/>
          <w:szCs w:val="16"/>
        </w:rPr>
        <w:t>일부</w:t>
      </w:r>
    </w:p>
    <w:p w14:paraId="3B4B0EB6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analyzer_table </w:t>
      </w:r>
      <w:r w:rsidRPr="00ED633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D9F5DD"/>
          <w:kern w:val="0"/>
          <w:sz w:val="21"/>
          <w:szCs w:val="21"/>
        </w:rPr>
        <w:t>[]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  </w:t>
      </w:r>
      <w:r w:rsidRPr="00ED6333">
        <w:rPr>
          <w:rFonts w:ascii="Consolas" w:eastAsia="굴림" w:hAnsi="Consolas" w:cs="굴림"/>
          <w:color w:val="637777"/>
          <w:kern w:val="0"/>
          <w:sz w:val="21"/>
          <w:szCs w:val="21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lexical analyzer result table</w:t>
      </w:r>
    </w:p>
    <w:p w14:paraId="498026D2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error_table </w:t>
      </w:r>
      <w:r w:rsidRPr="00ED633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D9F5DD"/>
          <w:kern w:val="0"/>
          <w:sz w:val="21"/>
          <w:szCs w:val="21"/>
        </w:rPr>
        <w:t>[]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  </w:t>
      </w:r>
      <w:r w:rsidRPr="00ED6333">
        <w:rPr>
          <w:rFonts w:ascii="Consolas" w:eastAsia="굴림" w:hAnsi="Consolas" w:cs="굴림"/>
          <w:color w:val="637777"/>
          <w:kern w:val="0"/>
          <w:sz w:val="21"/>
          <w:szCs w:val="21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error table</w:t>
      </w:r>
    </w:p>
    <w:p w14:paraId="545E23CC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error_row </w:t>
      </w:r>
      <w:r w:rsidRPr="00ED633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  </w:t>
      </w:r>
      <w:r w:rsidRPr="00ED6333">
        <w:rPr>
          <w:rFonts w:ascii="Consolas" w:eastAsia="굴림" w:hAnsi="Consolas" w:cs="굴림"/>
          <w:color w:val="637777"/>
          <w:kern w:val="0"/>
          <w:sz w:val="21"/>
          <w:szCs w:val="21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에러가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발생하는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줄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저장</w:t>
      </w:r>
    </w:p>
    <w:p w14:paraId="3A903D53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4A8D686D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ED6333">
        <w:rPr>
          <w:rFonts w:ascii="Consolas" w:eastAsia="굴림" w:hAnsi="Consolas" w:cs="굴림"/>
          <w:color w:val="C792EA"/>
          <w:kern w:val="0"/>
          <w:sz w:val="21"/>
          <w:szCs w:val="21"/>
        </w:rPr>
        <w:t>def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C5E478"/>
          <w:kern w:val="0"/>
          <w:sz w:val="21"/>
          <w:szCs w:val="21"/>
        </w:rPr>
        <w:t>__init__</w:t>
      </w:r>
      <w:r w:rsidRPr="00ED6333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ED6333">
        <w:rPr>
          <w:rFonts w:ascii="Consolas" w:eastAsia="굴림" w:hAnsi="Consolas" w:cs="굴림"/>
          <w:color w:val="7FDBCA"/>
          <w:kern w:val="0"/>
          <w:sz w:val="21"/>
          <w:szCs w:val="21"/>
        </w:rPr>
        <w:t>self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, </w:t>
      </w:r>
      <w:r w:rsidRPr="00ED6333">
        <w:rPr>
          <w:rFonts w:ascii="Consolas" w:eastAsia="굴림" w:hAnsi="Consolas" w:cs="굴림"/>
          <w:color w:val="7FDBCA"/>
          <w:kern w:val="0"/>
          <w:sz w:val="21"/>
          <w:szCs w:val="21"/>
        </w:rPr>
        <w:t>analyzer_table</w:t>
      </w:r>
      <w:r w:rsidRPr="00ED6333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:</w:t>
      </w:r>
    </w:p>
    <w:p w14:paraId="2DEBFE2F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</w:t>
      </w:r>
      <w:r w:rsidRPr="00ED633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for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row </w:t>
      </w:r>
      <w:r w:rsidRPr="00ED6333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n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analyzer_table:   </w:t>
      </w:r>
      <w:r w:rsidRPr="00ED6333">
        <w:rPr>
          <w:rFonts w:ascii="Consolas" w:eastAsia="굴림" w:hAnsi="Consolas" w:cs="굴림"/>
          <w:color w:val="637777"/>
          <w:kern w:val="0"/>
          <w:sz w:val="21"/>
          <w:szCs w:val="21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lexical analyzer result table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파싱</w:t>
      </w:r>
    </w:p>
    <w:p w14:paraId="518309B8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    </w:t>
      </w:r>
      <w:r w:rsidRPr="00ED6333">
        <w:rPr>
          <w:rFonts w:ascii="Consolas" w:eastAsia="굴림" w:hAnsi="Consolas" w:cs="굴림"/>
          <w:color w:val="8EACE3"/>
          <w:kern w:val="0"/>
          <w:sz w:val="21"/>
          <w:szCs w:val="21"/>
        </w:rPr>
        <w:t>self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.analyzer_table.</w:t>
      </w:r>
      <w:r w:rsidRPr="00ED6333">
        <w:rPr>
          <w:rFonts w:ascii="Consolas" w:eastAsia="굴림" w:hAnsi="Consolas" w:cs="굴림"/>
          <w:color w:val="B2CCD6"/>
          <w:kern w:val="0"/>
          <w:sz w:val="21"/>
          <w:szCs w:val="21"/>
        </w:rPr>
        <w:t>append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(</w:t>
      </w:r>
      <w:r w:rsidRPr="00ED6333">
        <w:rPr>
          <w:rFonts w:ascii="Consolas" w:eastAsia="굴림" w:hAnsi="Consolas" w:cs="굴림"/>
          <w:color w:val="82AAFF"/>
          <w:kern w:val="0"/>
          <w:sz w:val="21"/>
          <w:szCs w:val="21"/>
        </w:rPr>
        <w:t>row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[</w:t>
      </w:r>
      <w:r w:rsidRPr="00ED633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])</w:t>
      </w:r>
    </w:p>
    <w:p w14:paraId="2B18BDF9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6F3CC309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</w:t>
      </w:r>
      <w:r w:rsidRPr="00ED6333">
        <w:rPr>
          <w:rFonts w:ascii="Consolas" w:eastAsia="굴림" w:hAnsi="Consolas" w:cs="굴림"/>
          <w:color w:val="8EACE3"/>
          <w:kern w:val="0"/>
          <w:sz w:val="21"/>
          <w:szCs w:val="21"/>
        </w:rPr>
        <w:t>self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.analyzer_table.</w:t>
      </w:r>
      <w:r w:rsidRPr="00ED6333">
        <w:rPr>
          <w:rFonts w:ascii="Consolas" w:eastAsia="굴림" w:hAnsi="Consolas" w:cs="굴림"/>
          <w:color w:val="B2CCD6"/>
          <w:kern w:val="0"/>
          <w:sz w:val="21"/>
          <w:szCs w:val="21"/>
        </w:rPr>
        <w:t>append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(</w:t>
      </w:r>
      <w:r w:rsidRPr="00ED6333">
        <w:rPr>
          <w:rFonts w:ascii="Consolas" w:eastAsia="굴림" w:hAnsi="Consolas" w:cs="굴림"/>
          <w:color w:val="8EACE3"/>
          <w:kern w:val="0"/>
          <w:sz w:val="21"/>
          <w:szCs w:val="21"/>
        </w:rPr>
        <w:t>self</w:t>
      </w:r>
      <w:r w:rsidRPr="00ED6333">
        <w:rPr>
          <w:rFonts w:ascii="Consolas" w:eastAsia="굴림" w:hAnsi="Consolas" w:cs="굴림"/>
          <w:color w:val="82AAFF"/>
          <w:kern w:val="0"/>
          <w:sz w:val="21"/>
          <w:szCs w:val="21"/>
        </w:rPr>
        <w:t>.END_MARK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)   </w:t>
      </w:r>
      <w:r w:rsidRPr="00ED6333">
        <w:rPr>
          <w:rFonts w:ascii="Consolas" w:eastAsia="굴림" w:hAnsi="Consolas" w:cs="굴림"/>
          <w:color w:val="637777"/>
          <w:kern w:val="0"/>
          <w:sz w:val="21"/>
          <w:szCs w:val="21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end mark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추가</w:t>
      </w:r>
    </w:p>
    <w:p w14:paraId="09131859" w14:textId="77777777" w:rsidR="00ED6333" w:rsidRPr="00ED6333" w:rsidRDefault="00ED6333" w:rsidP="00ED633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</w:t>
      </w:r>
      <w:r w:rsidRPr="00ED6333">
        <w:rPr>
          <w:rFonts w:ascii="Consolas" w:eastAsia="굴림" w:hAnsi="Consolas" w:cs="굴림"/>
          <w:color w:val="8EACE3"/>
          <w:kern w:val="0"/>
          <w:sz w:val="21"/>
          <w:szCs w:val="21"/>
        </w:rPr>
        <w:t>self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.error_table </w:t>
      </w:r>
      <w:r w:rsidRPr="00ED6333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ED6333">
        <w:rPr>
          <w:rFonts w:ascii="Consolas" w:eastAsia="굴림" w:hAnsi="Consolas" w:cs="굴림"/>
          <w:color w:val="C5E478"/>
          <w:kern w:val="0"/>
          <w:sz w:val="21"/>
          <w:szCs w:val="21"/>
        </w:rPr>
        <w:t>list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(</w:t>
      </w:r>
      <w:r w:rsidRPr="00ED6333">
        <w:rPr>
          <w:rFonts w:ascii="Consolas" w:eastAsia="굴림" w:hAnsi="Consolas" w:cs="굴림"/>
          <w:color w:val="8EACE3"/>
          <w:kern w:val="0"/>
          <w:sz w:val="21"/>
          <w:szCs w:val="21"/>
        </w:rPr>
        <w:t>self</w:t>
      </w:r>
      <w:r w:rsidRPr="00ED6333">
        <w:rPr>
          <w:rFonts w:ascii="Consolas" w:eastAsia="굴림" w:hAnsi="Consolas" w:cs="굴림"/>
          <w:color w:val="82AAFF"/>
          <w:kern w:val="0"/>
          <w:sz w:val="21"/>
          <w:szCs w:val="21"/>
        </w:rPr>
        <w:t>.analyzer_table</w:t>
      </w:r>
      <w:r w:rsidRPr="00ED6333">
        <w:rPr>
          <w:rFonts w:ascii="Consolas" w:eastAsia="굴림" w:hAnsi="Consolas" w:cs="굴림"/>
          <w:color w:val="D6DEEB"/>
          <w:kern w:val="0"/>
          <w:sz w:val="21"/>
          <w:szCs w:val="21"/>
        </w:rPr>
        <w:t>)    </w:t>
      </w:r>
      <w:r w:rsidRPr="00ED6333">
        <w:rPr>
          <w:rFonts w:ascii="Consolas" w:eastAsia="굴림" w:hAnsi="Consolas" w:cs="굴림"/>
          <w:color w:val="637777"/>
          <w:kern w:val="0"/>
          <w:sz w:val="21"/>
          <w:szCs w:val="21"/>
        </w:rPr>
        <w:t>#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 xml:space="preserve"> error table </w:t>
      </w:r>
      <w:r w:rsidRPr="00ED6333">
        <w:rPr>
          <w:rFonts w:ascii="Consolas" w:eastAsia="굴림" w:hAnsi="Consolas" w:cs="굴림"/>
          <w:i/>
          <w:iCs/>
          <w:color w:val="637777"/>
          <w:kern w:val="0"/>
          <w:sz w:val="21"/>
          <w:szCs w:val="21"/>
        </w:rPr>
        <w:t>초기화</w:t>
      </w:r>
    </w:p>
    <w:p w14:paraId="1CEEEB51" w14:textId="7BD97B6A" w:rsidR="00203796" w:rsidRDefault="0020379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1608AE4" w14:textId="4FBD308F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7FCAEB9" w14:textId="23C7C1B5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15EEFB5" w14:textId="721EBA02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FD2D4F7" w14:textId="7640D37B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FFE0807" w14:textId="3F86AF36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CFC8D13" w14:textId="6FBCDF4D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BCF7F2A" w14:textId="224E4135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F2844A7" w14:textId="36DE8F90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3365970" w14:textId="7D46AB93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B310EA1" w14:textId="440B0371" w:rsidR="005B0DF1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58FCE6E" w14:textId="77777777" w:rsidR="005B0DF1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E062826" w14:textId="6D3EEAA8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3256AE1" w14:textId="472781FE" w:rsidR="00B82922" w:rsidRPr="007D1BBB" w:rsidRDefault="00B82922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lastRenderedPageBreak/>
        <w:t>3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>-4</w:t>
      </w:r>
      <w:r w:rsidR="00D8279B"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. </w:t>
      </w:r>
      <w:r w:rsidR="00126182"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Splitter, Stack </w:t>
      </w:r>
      <w:r w:rsidR="009C451C"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초기화</w:t>
      </w:r>
    </w:p>
    <w:p w14:paraId="36DDC01C" w14:textId="756D7D1F" w:rsidR="00126182" w:rsidRDefault="0012618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a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alyzer_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길이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1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ND_MAR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만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포함되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있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이므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True</w:t>
      </w:r>
      <w:r w:rsidR="009C451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9C451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9C451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리턴한다</w:t>
      </w:r>
      <w:r w:rsidR="009C451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04661549" w14:textId="189D7D0A" w:rsidR="009C451C" w:rsidRDefault="009C451C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yntax_stac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l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ist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구현하였으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tart stat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0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삽입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splitter_position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0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으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초기화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7DC2E0DC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</w:t>
      </w:r>
      <w:r w:rsidRPr="008C2AEA">
        <w:rPr>
          <w:rFonts w:ascii="Consolas" w:eastAsia="굴림" w:hAnsi="Consolas" w:cs="굴림"/>
          <w:color w:val="C792EA"/>
          <w:kern w:val="0"/>
          <w:sz w:val="18"/>
          <w:szCs w:val="18"/>
        </w:rPr>
        <w:t>def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i/>
          <w:iCs/>
          <w:color w:val="82AAFF"/>
          <w:kern w:val="0"/>
          <w:sz w:val="18"/>
          <w:szCs w:val="18"/>
        </w:rPr>
        <w:t>parse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(</w:t>
      </w:r>
      <w:r w:rsidRPr="008C2AEA">
        <w:rPr>
          <w:rFonts w:ascii="Consolas" w:eastAsia="굴림" w:hAnsi="Consolas" w:cs="굴림"/>
          <w:color w:val="7FDBCA"/>
          <w:kern w:val="0"/>
          <w:sz w:val="18"/>
          <w:szCs w:val="18"/>
        </w:rPr>
        <w:t>self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)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:</w:t>
      </w:r>
    </w:p>
    <w:p w14:paraId="38395BDF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</w:t>
      </w:r>
      <w:r w:rsidRPr="008C2AEA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f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C5E478"/>
          <w:kern w:val="0"/>
          <w:sz w:val="18"/>
          <w:szCs w:val="18"/>
        </w:rPr>
        <w:t>len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r w:rsidRPr="008C2AEA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C2AEA">
        <w:rPr>
          <w:rFonts w:ascii="Consolas" w:eastAsia="굴림" w:hAnsi="Consolas" w:cs="굴림"/>
          <w:color w:val="82AAFF"/>
          <w:kern w:val="0"/>
          <w:sz w:val="18"/>
          <w:szCs w:val="18"/>
        </w:rPr>
        <w:t>.analyzer_table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) </w:t>
      </w:r>
      <w:r w:rsidRPr="008C2AEA">
        <w:rPr>
          <w:rFonts w:ascii="Consolas" w:eastAsia="굴림" w:hAnsi="Consolas" w:cs="굴림"/>
          <w:color w:val="C792EA"/>
          <w:kern w:val="0"/>
          <w:sz w:val="18"/>
          <w:szCs w:val="18"/>
        </w:rPr>
        <w:t>==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  </w:t>
      </w:r>
      <w:r w:rsidRPr="008C2AEA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end mark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만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존재하는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True</w:t>
      </w:r>
    </w:p>
    <w:p w14:paraId="0B864EE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</w:t>
      </w:r>
      <w:r w:rsidRPr="008C2AEA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return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FF5874"/>
          <w:kern w:val="0"/>
          <w:sz w:val="18"/>
          <w:szCs w:val="18"/>
        </w:rPr>
        <w:t>True</w:t>
      </w:r>
    </w:p>
    <w:p w14:paraId="3A8DEC67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</w:p>
    <w:p w14:paraId="71B30840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syntax_stack </w:t>
      </w:r>
      <w:r w:rsidRPr="008C2AEA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8C2AEA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</w:t>
      </w:r>
      <w:r w:rsidRPr="008C2AEA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lr stack</w:t>
      </w:r>
    </w:p>
    <w:p w14:paraId="7C508179" w14:textId="77777777" w:rsidR="008C2AEA" w:rsidRPr="008C2AEA" w:rsidRDefault="008C2AEA" w:rsidP="008C2AEA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splitter_position </w:t>
      </w:r>
      <w:r w:rsidRPr="008C2AEA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C2AEA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8C2AEA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 </w:t>
      </w:r>
      <w:r w:rsidRPr="008C2AEA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C2AEA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plitter position</w:t>
      </w:r>
    </w:p>
    <w:p w14:paraId="5A38018E" w14:textId="6CD2B26F" w:rsidR="00B82922" w:rsidRDefault="00B82922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52298492" w14:textId="50ED57EA" w:rsidR="009C451C" w:rsidRPr="007D1BBB" w:rsidRDefault="009C451C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3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-5. </w:t>
      </w:r>
      <w:r w:rsidR="002C0AA0"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Error, Accept </w:t>
      </w:r>
      <w:r w:rsidR="002C0AA0"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판정</w:t>
      </w:r>
    </w:p>
    <w:p w14:paraId="6CA4D1B3" w14:textId="77777777" w:rsidR="002C0AA0" w:rsidRDefault="002C0AA0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c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urrent_stat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항상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yntax_stac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[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-1]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하여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현재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tat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저장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p w14:paraId="3C529F40" w14:textId="764BC7F4" w:rsidR="002C0AA0" w:rsidRDefault="002C0AA0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ext Symbol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LR_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존재하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않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는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Error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판정하여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Fals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리턴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SLR_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[c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urrent_state][next_terminal]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‘acc’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d</w:t>
      </w:r>
      <w:r w:rsidR="00B745A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ummy start symbol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인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745A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S 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전까지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r</w:t>
      </w:r>
      <w:r w:rsidR="00B745A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duce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되었다는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뜻이므로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T</w:t>
      </w:r>
      <w:r w:rsidR="00B745A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ue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리턴한다</w:t>
      </w:r>
      <w:r w:rsidR="00B745A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 w:rsidR="00B745A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p w14:paraId="644C2A5F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while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FF5874"/>
          <w:kern w:val="0"/>
          <w:sz w:val="18"/>
          <w:szCs w:val="18"/>
        </w:rPr>
        <w:t>True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:</w:t>
      </w:r>
    </w:p>
    <w:p w14:paraId="59025E6B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current_state </w:t>
      </w:r>
      <w:r w:rsidRPr="002C0AA0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syntax_stack[</w:t>
      </w:r>
      <w:r w:rsidRPr="002C0AA0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2C0AA0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]  </w:t>
      </w:r>
      <w:r w:rsidRPr="002C0AA0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현재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위치</w:t>
      </w:r>
    </w:p>
    <w:p w14:paraId="4AED1BE4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next_terminal </w:t>
      </w:r>
      <w:r w:rsidRPr="002C0AA0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.analyzer_table[splitter_position]  </w:t>
      </w:r>
      <w:r w:rsidRPr="002C0AA0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다음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ymbol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가져오기</w:t>
      </w:r>
    </w:p>
    <w:p w14:paraId="0553DEAF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</w:p>
    <w:p w14:paraId="7D92A5C7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</w:t>
      </w:r>
      <w:r w:rsidRPr="002C0AA0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f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next_terminal </w:t>
      </w:r>
      <w:r w:rsidRPr="002C0AA0">
        <w:rPr>
          <w:rFonts w:ascii="Consolas" w:eastAsia="굴림" w:hAnsi="Consolas" w:cs="굴림"/>
          <w:color w:val="C792EA"/>
          <w:kern w:val="0"/>
          <w:sz w:val="18"/>
          <w:szCs w:val="18"/>
        </w:rPr>
        <w:t>not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C792EA"/>
          <w:kern w:val="0"/>
          <w:sz w:val="18"/>
          <w:szCs w:val="18"/>
        </w:rPr>
        <w:t>in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2C0AA0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2C0AA0">
        <w:rPr>
          <w:rFonts w:ascii="Consolas" w:eastAsia="굴림" w:hAnsi="Consolas" w:cs="굴림"/>
          <w:color w:val="B2CCD6"/>
          <w:kern w:val="0"/>
          <w:sz w:val="18"/>
          <w:szCs w:val="18"/>
        </w:rPr>
        <w:t>keys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():   </w:t>
      </w:r>
      <w:r w:rsidRPr="002C0AA0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LR_TABLE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에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없는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False</w:t>
      </w:r>
    </w:p>
    <w:p w14:paraId="7DEECB0F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r w:rsidRPr="002C0AA0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return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FF5874"/>
          <w:kern w:val="0"/>
          <w:sz w:val="18"/>
          <w:szCs w:val="18"/>
        </w:rPr>
        <w:t>False</w:t>
      </w:r>
    </w:p>
    <w:p w14:paraId="4CF103BF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</w:p>
    <w:p w14:paraId="5529959F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</w:t>
      </w:r>
      <w:r w:rsidRPr="002C0AA0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f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2C0AA0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>next_terminal</w:t>
      </w:r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C792EA"/>
          <w:kern w:val="0"/>
          <w:sz w:val="18"/>
          <w:szCs w:val="18"/>
        </w:rPr>
        <w:t>==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2C0AA0">
        <w:rPr>
          <w:rFonts w:ascii="Consolas" w:eastAsia="굴림" w:hAnsi="Consolas" w:cs="굴림"/>
          <w:color w:val="ECC48D"/>
          <w:kern w:val="0"/>
          <w:sz w:val="18"/>
          <w:szCs w:val="18"/>
        </w:rPr>
        <w:t>acc</w:t>
      </w:r>
      <w:r w:rsidRPr="002C0AA0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:   </w:t>
      </w:r>
      <w:r w:rsidRPr="002C0AA0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acc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에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도달하면</w:t>
      </w:r>
      <w:r w:rsidRPr="002C0AA0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True</w:t>
      </w:r>
    </w:p>
    <w:p w14:paraId="375DC96E" w14:textId="77777777" w:rsidR="002C0AA0" w:rsidRPr="002C0AA0" w:rsidRDefault="002C0AA0" w:rsidP="002C0AA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r w:rsidRPr="002C0AA0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return</w:t>
      </w:r>
      <w:r w:rsidRPr="002C0AA0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2C0AA0">
        <w:rPr>
          <w:rFonts w:ascii="Consolas" w:eastAsia="굴림" w:hAnsi="Consolas" w:cs="굴림"/>
          <w:color w:val="FF5874"/>
          <w:kern w:val="0"/>
          <w:sz w:val="18"/>
          <w:szCs w:val="18"/>
        </w:rPr>
        <w:t>True</w:t>
      </w:r>
    </w:p>
    <w:p w14:paraId="4199B157" w14:textId="6C94953E" w:rsidR="002C0AA0" w:rsidRDefault="002C0AA0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B2E6895" w14:textId="5E6ED5BF" w:rsidR="00B745AF" w:rsidRDefault="00B745A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5D0AF460" w14:textId="084DE79C" w:rsidR="00B745AF" w:rsidRDefault="00B745A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FBB1241" w14:textId="36B82580" w:rsidR="00B745AF" w:rsidRDefault="00B745A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518369D4" w14:textId="28EF3DA2" w:rsidR="00B745AF" w:rsidRDefault="00B745A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D1C4A70" w14:textId="41609BAE" w:rsidR="005B0DF1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AF29BA9" w14:textId="084A77AB" w:rsidR="00B745AF" w:rsidRDefault="00B745A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BDD835C" w14:textId="4D8EFD63" w:rsidR="00B745AF" w:rsidRPr="007D1BBB" w:rsidRDefault="00B745AF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lastRenderedPageBreak/>
        <w:t>3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 xml:space="preserve">-6. </w:t>
      </w: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S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>hift</w:t>
      </w:r>
    </w:p>
    <w:p w14:paraId="019BAB3E" w14:textId="08E11131" w:rsidR="00B27146" w:rsidRDefault="00831885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LR 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값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‘s12’ </w:t>
      </w:r>
      <w:r w:rsidR="00D3522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같은</w:t>
      </w:r>
      <w:r w:rsidR="00D3522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D3522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형식인</w:t>
      </w:r>
      <w:r w:rsidR="00D3522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hift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12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tac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넣으라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것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미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Splitter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동시키고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stac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‘</w:t>
      </w:r>
      <w:r w:rsidR="006C2D56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’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숫자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삽입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4F345A0F" w14:textId="77777777" w:rsidR="00B745AF" w:rsidRPr="00B745AF" w:rsidRDefault="00B745AF" w:rsidP="00B745A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B745AF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elif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B745AF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B745AF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next_terminal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B745AF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B745AF">
        <w:rPr>
          <w:rFonts w:ascii="Consolas" w:eastAsia="굴림" w:hAnsi="Consolas" w:cs="굴림"/>
          <w:color w:val="C792EA"/>
          <w:kern w:val="0"/>
          <w:sz w:val="18"/>
          <w:szCs w:val="18"/>
        </w:rPr>
        <w:t>==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B745AF">
        <w:rPr>
          <w:rFonts w:ascii="Consolas" w:eastAsia="굴림" w:hAnsi="Consolas" w:cs="굴림"/>
          <w:color w:val="ECC48D"/>
          <w:kern w:val="0"/>
          <w:sz w:val="18"/>
          <w:szCs w:val="18"/>
        </w:rPr>
        <w:t>s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:  </w:t>
      </w:r>
      <w:r w:rsidRPr="00B745AF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hift 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수행</w:t>
      </w:r>
    </w:p>
    <w:p w14:paraId="266FC047" w14:textId="77777777" w:rsidR="00B745AF" w:rsidRPr="00B745AF" w:rsidRDefault="00B745AF" w:rsidP="00B745A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splitter_position </w:t>
      </w:r>
      <w:r w:rsidRPr="00B745AF">
        <w:rPr>
          <w:rFonts w:ascii="Consolas" w:eastAsia="굴림" w:hAnsi="Consolas" w:cs="굴림"/>
          <w:color w:val="C792EA"/>
          <w:kern w:val="0"/>
          <w:sz w:val="18"/>
          <w:szCs w:val="18"/>
        </w:rPr>
        <w:t>+=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B745AF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</w:t>
      </w:r>
      <w:r w:rsidRPr="00B745AF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plitter 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이동</w:t>
      </w:r>
    </w:p>
    <w:p w14:paraId="28301A91" w14:textId="77777777" w:rsidR="00B745AF" w:rsidRPr="00B745AF" w:rsidRDefault="00B745AF" w:rsidP="00B745A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r w:rsidRPr="00B745AF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.error_row </w:t>
      </w:r>
      <w:r w:rsidRPr="00B745AF">
        <w:rPr>
          <w:rFonts w:ascii="Consolas" w:eastAsia="굴림" w:hAnsi="Consolas" w:cs="굴림"/>
          <w:color w:val="C792EA"/>
          <w:kern w:val="0"/>
          <w:sz w:val="18"/>
          <w:szCs w:val="18"/>
        </w:rPr>
        <w:t>+=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B745AF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</w:t>
      </w:r>
      <w:r w:rsidRPr="00B745AF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error_row 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증가</w:t>
      </w:r>
    </w:p>
    <w:p w14:paraId="5877FE0C" w14:textId="77777777" w:rsidR="00B745AF" w:rsidRPr="00B745AF" w:rsidRDefault="00B745AF" w:rsidP="00B745A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syntax_stack.</w:t>
      </w:r>
      <w:r w:rsidRPr="00B745AF">
        <w:rPr>
          <w:rFonts w:ascii="Consolas" w:eastAsia="굴림" w:hAnsi="Consolas" w:cs="굴림"/>
          <w:color w:val="B2CCD6"/>
          <w:kern w:val="0"/>
          <w:sz w:val="18"/>
          <w:szCs w:val="18"/>
        </w:rPr>
        <w:t>append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r w:rsidRPr="00B745AF">
        <w:rPr>
          <w:rFonts w:ascii="Consolas" w:eastAsia="굴림" w:hAnsi="Consolas" w:cs="굴림"/>
          <w:color w:val="C5E478"/>
          <w:kern w:val="0"/>
          <w:sz w:val="18"/>
          <w:szCs w:val="18"/>
        </w:rPr>
        <w:t>int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r w:rsidRPr="00B745AF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B745AF">
        <w:rPr>
          <w:rFonts w:ascii="Consolas" w:eastAsia="굴림" w:hAnsi="Consolas" w:cs="굴림"/>
          <w:color w:val="82AAFF"/>
          <w:kern w:val="0"/>
          <w:sz w:val="18"/>
          <w:szCs w:val="18"/>
        </w:rPr>
        <w:t>.SLR_TABLE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B745AF">
        <w:rPr>
          <w:rFonts w:ascii="Consolas" w:eastAsia="굴림" w:hAnsi="Consolas" w:cs="굴림"/>
          <w:color w:val="82AAFF"/>
          <w:kern w:val="0"/>
          <w:sz w:val="18"/>
          <w:szCs w:val="18"/>
        </w:rPr>
        <w:t>current_state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B745AF">
        <w:rPr>
          <w:rFonts w:ascii="Consolas" w:eastAsia="굴림" w:hAnsi="Consolas" w:cs="굴림"/>
          <w:color w:val="82AAFF"/>
          <w:kern w:val="0"/>
          <w:sz w:val="18"/>
          <w:szCs w:val="18"/>
        </w:rPr>
        <w:t>next_terminal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B745AF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B745AF">
        <w:rPr>
          <w:rFonts w:ascii="Consolas" w:eastAsia="굴림" w:hAnsi="Consolas" w:cs="굴림"/>
          <w:color w:val="82AAFF"/>
          <w:kern w:val="0"/>
          <w:sz w:val="18"/>
          <w:szCs w:val="18"/>
        </w:rPr>
        <w:t>:</w:t>
      </w:r>
      <w:r w:rsidRPr="00B745AF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B745AF">
        <w:rPr>
          <w:rFonts w:ascii="Consolas" w:eastAsia="굴림" w:hAnsi="Consolas" w:cs="굴림"/>
          <w:color w:val="D6DEEB"/>
          <w:kern w:val="0"/>
          <w:sz w:val="18"/>
          <w:szCs w:val="18"/>
        </w:rPr>
        <w:t>))  </w:t>
      </w:r>
      <w:r w:rsidRPr="00B745AF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tack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에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next state </w:t>
      </w:r>
      <w:r w:rsidRPr="00B745AF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추가</w:t>
      </w:r>
    </w:p>
    <w:p w14:paraId="5C583ED4" w14:textId="35EE9A3A" w:rsidR="00B745AF" w:rsidRDefault="00B745AF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D9F8501" w14:textId="6D5E4715" w:rsidR="00831885" w:rsidRPr="007D1BBB" w:rsidRDefault="00831885" w:rsidP="00726BE8">
      <w:pPr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4"/>
          <w:szCs w:val="24"/>
        </w:rPr>
        <w:t>3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4"/>
          <w:szCs w:val="24"/>
        </w:rPr>
        <w:t>-7 Reduce</w:t>
      </w:r>
    </w:p>
    <w:p w14:paraId="55568205" w14:textId="502D9A9E" w:rsidR="00D35223" w:rsidRDefault="00D3522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R 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값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‘r7’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같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형식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7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번으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educ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하라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미이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 w:rsidR="00D00793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우단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psilon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아닌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에만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포함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값들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analyzer_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제거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우단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e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psilon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tack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pop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하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않는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Reduc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규칙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좌측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F33BB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ont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rminal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a</w:t>
      </w:r>
      <w:r w:rsidR="00D00793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alyzer_table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추가하여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D00793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parsing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을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한다</w:t>
      </w:r>
      <w:r w:rsidR="00D00793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398E7314" w14:textId="6CD9BF25" w:rsidR="00D00793" w:rsidRDefault="00D0079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c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urrent_stat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재조정하고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만약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educ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행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BF33BB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onterminal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R_TAB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포함되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않는다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Fals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리턴한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p w14:paraId="0BC9A06B" w14:textId="2BEB9F3E" w:rsidR="00D00793" w:rsidRDefault="00D00793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educ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완료되면</w:t>
      </w:r>
      <w:r w:rsidR="009F1EEE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SLR Table[current_state]</w:t>
      </w:r>
      <w:r w:rsidR="009F1EEE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서</w:t>
      </w:r>
      <w:r w:rsidR="009F1EEE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r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duce_cfg_rule[0]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해당하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값으로</w:t>
      </w:r>
      <w:r w:rsidR="009F1EEE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9F1EEE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GOTO</w:t>
      </w:r>
      <w:r w:rsidR="009F1EEE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를</w:t>
      </w:r>
      <w:r w:rsidR="009F1EEE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C5A55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진행한다</w:t>
      </w:r>
      <w:r w:rsidR="009F1EEE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 w:rsidR="009F1EEE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p w14:paraId="47D39965" w14:textId="77777777" w:rsidR="00831885" w:rsidRPr="00831885" w:rsidRDefault="00831885" w:rsidP="00D35223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eli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next_terminal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=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31885">
        <w:rPr>
          <w:rFonts w:ascii="Consolas" w:eastAsia="굴림" w:hAnsi="Consolas" w:cs="굴림"/>
          <w:color w:val="ECC48D"/>
          <w:kern w:val="0"/>
          <w:sz w:val="18"/>
          <w:szCs w:val="18"/>
        </w:rPr>
        <w:t>r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: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Reduce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수행</w:t>
      </w:r>
    </w:p>
    <w:p w14:paraId="1BB09D72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reduce_num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next_terminal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: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Reduce number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파싱</w:t>
      </w:r>
    </w:p>
    <w:p w14:paraId="6194EB83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reduce_cfg_rule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RULES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reduce_num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831885">
        <w:rPr>
          <w:rFonts w:ascii="Consolas" w:eastAsia="굴림" w:hAnsi="Consolas" w:cs="굴림"/>
          <w:color w:val="B2CCD6"/>
          <w:kern w:val="0"/>
          <w:sz w:val="18"/>
          <w:szCs w:val="18"/>
        </w:rPr>
        <w:t>split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)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해당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tate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의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Rule</w:t>
      </w:r>
    </w:p>
    <w:p w14:paraId="291BFD46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</w:p>
    <w:p w14:paraId="31D0237F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for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i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n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5E478"/>
          <w:kern w:val="0"/>
          <w:sz w:val="18"/>
          <w:szCs w:val="18"/>
        </w:rPr>
        <w:t>range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r w:rsidRPr="00831885">
        <w:rPr>
          <w:rFonts w:ascii="Consolas" w:eastAsia="굴림" w:hAnsi="Consolas" w:cs="굴림"/>
          <w:color w:val="C5E478"/>
          <w:kern w:val="0"/>
          <w:sz w:val="18"/>
          <w:szCs w:val="18"/>
        </w:rPr>
        <w:t>len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reduce_cfg_rule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)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2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):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Ex) A -&gt; B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인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B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만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사용</w:t>
      </w:r>
    </w:p>
    <w:p w14:paraId="18EE9A67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reduce_cfg_rule[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2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]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!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31885">
        <w:rPr>
          <w:rFonts w:ascii="Consolas" w:eastAsia="굴림" w:hAnsi="Consolas" w:cs="굴림"/>
          <w:color w:val="ECC48D"/>
          <w:kern w:val="0"/>
          <w:sz w:val="18"/>
          <w:szCs w:val="18"/>
        </w:rPr>
        <w:t>epsilon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: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생성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규칙이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epsilon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이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아닌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</w:p>
    <w:p w14:paraId="14A61E0A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del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.analyzer_table[splitter_position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i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]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table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에서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해당하는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요소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삭제</w:t>
      </w:r>
    </w:p>
    <w:p w14:paraId="43DB1716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        syntax_stack.</w:t>
      </w:r>
      <w:r w:rsidRPr="00831885">
        <w:rPr>
          <w:rFonts w:ascii="Consolas" w:eastAsia="굴림" w:hAnsi="Consolas" w:cs="굴림"/>
          <w:color w:val="B2CCD6"/>
          <w:kern w:val="0"/>
          <w:sz w:val="18"/>
          <w:szCs w:val="18"/>
        </w:rPr>
        <w:t>pop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)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tack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에서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삭제</w:t>
      </w:r>
    </w:p>
    <w:p w14:paraId="47117C56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reduce_cfg_rule[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2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]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!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31885">
        <w:rPr>
          <w:rFonts w:ascii="Consolas" w:eastAsia="굴림" w:hAnsi="Consolas" w:cs="굴림"/>
          <w:color w:val="ECC48D"/>
          <w:kern w:val="0"/>
          <w:sz w:val="18"/>
          <w:szCs w:val="18"/>
        </w:rPr>
        <w:t>epsilon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'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: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생성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규칙이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epsilon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이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아닌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</w:p>
    <w:p w14:paraId="04DBC4D0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    splitter_position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5E478"/>
          <w:kern w:val="0"/>
          <w:sz w:val="18"/>
          <w:szCs w:val="18"/>
        </w:rPr>
        <w:t>len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reduce_cfg_rule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)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3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plitter position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재조정</w:t>
      </w:r>
    </w:p>
    <w:p w14:paraId="7E1A23AB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else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: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생성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규칙이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epsilon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인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</w:p>
    <w:p w14:paraId="4BD75B98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    splitter_position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+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plitter position 1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증가</w:t>
      </w:r>
    </w:p>
    <w:p w14:paraId="1FE1B574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</w:p>
    <w:p w14:paraId="30FAF7D0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</w:t>
      </w:r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analyzer_table.</w:t>
      </w:r>
      <w:r w:rsidRPr="00831885">
        <w:rPr>
          <w:rFonts w:ascii="Consolas" w:eastAsia="굴림" w:hAnsi="Consolas" w:cs="굴림"/>
          <w:color w:val="B2CCD6"/>
          <w:kern w:val="0"/>
          <w:sz w:val="18"/>
          <w:szCs w:val="18"/>
        </w:rPr>
        <w:t>insert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 xml:space="preserve">splitter_position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,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 xml:space="preserve"> reduce_cfg_rule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[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])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reduce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수행</w:t>
      </w:r>
    </w:p>
    <w:p w14:paraId="2701A3C8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current_state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=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syntax_stack[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-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1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]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current_state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위치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수정</w:t>
      </w:r>
    </w:p>
    <w:p w14:paraId="04F4F27F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lastRenderedPageBreak/>
        <w:t xml:space="preserve">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i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reduce_cfg_rule[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]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not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C792EA"/>
          <w:kern w:val="0"/>
          <w:sz w:val="18"/>
          <w:szCs w:val="18"/>
        </w:rPr>
        <w:t>in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SLR_TABLE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current_state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.</w:t>
      </w:r>
      <w:r w:rsidRPr="00831885">
        <w:rPr>
          <w:rFonts w:ascii="Consolas" w:eastAsia="굴림" w:hAnsi="Consolas" w:cs="굴림"/>
          <w:color w:val="B2CCD6"/>
          <w:kern w:val="0"/>
          <w:sz w:val="18"/>
          <w:szCs w:val="18"/>
        </w:rPr>
        <w:t>keys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):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reduce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한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rule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이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SLR_TABLE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에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존재하지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않는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경우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False</w:t>
      </w:r>
    </w:p>
    <w:p w14:paraId="4407A683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                    </w:t>
      </w:r>
      <w:r w:rsidRPr="00831885">
        <w:rPr>
          <w:rFonts w:ascii="Consolas" w:eastAsia="굴림" w:hAnsi="Consolas" w:cs="굴림"/>
          <w:i/>
          <w:iCs/>
          <w:color w:val="C792EA"/>
          <w:kern w:val="0"/>
          <w:sz w:val="18"/>
          <w:szCs w:val="18"/>
        </w:rPr>
        <w:t>return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 xml:space="preserve"> </w:t>
      </w:r>
      <w:r w:rsidRPr="00831885">
        <w:rPr>
          <w:rFonts w:ascii="Consolas" w:eastAsia="굴림" w:hAnsi="Consolas" w:cs="굴림"/>
          <w:color w:val="FF5874"/>
          <w:kern w:val="0"/>
          <w:sz w:val="18"/>
          <w:szCs w:val="18"/>
        </w:rPr>
        <w:t>False</w:t>
      </w:r>
    </w:p>
    <w:p w14:paraId="748BC827" w14:textId="77777777" w:rsidR="00831885" w:rsidRPr="00831885" w:rsidRDefault="00831885" w:rsidP="00831885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18"/>
          <w:szCs w:val="18"/>
        </w:rPr>
      </w:pP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                syntax_stack.</w:t>
      </w:r>
      <w:r w:rsidRPr="00831885">
        <w:rPr>
          <w:rFonts w:ascii="Consolas" w:eastAsia="굴림" w:hAnsi="Consolas" w:cs="굴림"/>
          <w:color w:val="B2CCD6"/>
          <w:kern w:val="0"/>
          <w:sz w:val="18"/>
          <w:szCs w:val="18"/>
        </w:rPr>
        <w:t>append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(</w:t>
      </w:r>
      <w:r w:rsidRPr="00831885">
        <w:rPr>
          <w:rFonts w:ascii="Consolas" w:eastAsia="굴림" w:hAnsi="Consolas" w:cs="굴림"/>
          <w:color w:val="8EACE3"/>
          <w:kern w:val="0"/>
          <w:sz w:val="18"/>
          <w:szCs w:val="18"/>
        </w:rPr>
        <w:t>self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.SLR_TABLE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[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current_state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[</w:t>
      </w:r>
      <w:r w:rsidRPr="00831885">
        <w:rPr>
          <w:rFonts w:ascii="Consolas" w:eastAsia="굴림" w:hAnsi="Consolas" w:cs="굴림"/>
          <w:color w:val="82AAFF"/>
          <w:kern w:val="0"/>
          <w:sz w:val="18"/>
          <w:szCs w:val="18"/>
        </w:rPr>
        <w:t>reduce_cfg_rule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[</w:t>
      </w:r>
      <w:r w:rsidRPr="00831885">
        <w:rPr>
          <w:rFonts w:ascii="Consolas" w:eastAsia="굴림" w:hAnsi="Consolas" w:cs="굴림"/>
          <w:color w:val="F78C6C"/>
          <w:kern w:val="0"/>
          <w:sz w:val="18"/>
          <w:szCs w:val="18"/>
        </w:rPr>
        <w:t>0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]</w:t>
      </w:r>
      <w:r w:rsidRPr="00831885">
        <w:rPr>
          <w:rFonts w:ascii="Consolas" w:eastAsia="굴림" w:hAnsi="Consolas" w:cs="굴림"/>
          <w:color w:val="D9F5DD"/>
          <w:kern w:val="0"/>
          <w:sz w:val="18"/>
          <w:szCs w:val="18"/>
        </w:rPr>
        <w:t>]</w:t>
      </w:r>
      <w:r w:rsidRPr="00831885">
        <w:rPr>
          <w:rFonts w:ascii="Consolas" w:eastAsia="굴림" w:hAnsi="Consolas" w:cs="굴림"/>
          <w:color w:val="D6DEEB"/>
          <w:kern w:val="0"/>
          <w:sz w:val="18"/>
          <w:szCs w:val="18"/>
        </w:rPr>
        <w:t>)  </w:t>
      </w:r>
      <w:r w:rsidRPr="00831885">
        <w:rPr>
          <w:rFonts w:ascii="Consolas" w:eastAsia="굴림" w:hAnsi="Consolas" w:cs="굴림"/>
          <w:color w:val="637777"/>
          <w:kern w:val="0"/>
          <w:sz w:val="18"/>
          <w:szCs w:val="18"/>
        </w:rPr>
        <w:t>#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 xml:space="preserve"> GOTO(current_state, reduce_cfg_rule[0]) </w:t>
      </w:r>
      <w:r w:rsidRPr="00831885">
        <w:rPr>
          <w:rFonts w:ascii="Consolas" w:eastAsia="굴림" w:hAnsi="Consolas" w:cs="굴림"/>
          <w:i/>
          <w:iCs/>
          <w:color w:val="637777"/>
          <w:kern w:val="0"/>
          <w:sz w:val="18"/>
          <w:szCs w:val="18"/>
        </w:rPr>
        <w:t>삽입</w:t>
      </w:r>
    </w:p>
    <w:p w14:paraId="6F2AC509" w14:textId="1F468B3B" w:rsidR="00831885" w:rsidRDefault="00831885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0581778" w14:textId="7E8949E8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3E53819" w14:textId="3BA609CC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BD2B48B" w14:textId="0D6525BF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C65BD91" w14:textId="662651D2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71DBFBA" w14:textId="7B51259F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31D49E8" w14:textId="45A940F1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092D3A8A" w14:textId="272B8392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B633DCC" w14:textId="39469912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46B18D6" w14:textId="7BA4A6A6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69A377F" w14:textId="154FF375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73B8DC5" w14:textId="02BA963D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B224334" w14:textId="7C78FFB3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8F676C1" w14:textId="3236A65A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598952C" w14:textId="799FA7F3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CFB15ED" w14:textId="478520A7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594294BD" w14:textId="6A50E9FA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D2D1B6C" w14:textId="0681E4E4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036AC76" w14:textId="0C82F619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727DEA6" w14:textId="6F95374E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4A77A398" w14:textId="6ACBEC96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2C4025B0" w14:textId="0B2B1617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0EFB18E5" w14:textId="51F6C6EE" w:rsidR="005B0DF1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033A8C14" w14:textId="77777777" w:rsidR="005B0DF1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7CFF0373" w14:textId="5E343F0C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15639B55" w14:textId="294ADBE7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37E30675" w14:textId="1B7B92AB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EB66DA1" w14:textId="6798AC93" w:rsidR="009F1EEE" w:rsidRDefault="009F1EEE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6A566669" w14:textId="5E02B153" w:rsidR="009F1EEE" w:rsidRPr="007D1BBB" w:rsidRDefault="009F1EEE" w:rsidP="00726BE8">
      <w:pPr>
        <w:rPr>
          <w:rStyle w:val="ad"/>
          <w:rFonts w:ascii="Arial" w:hAnsi="Arial" w:cs="Arial"/>
          <w:smallCaps w:val="0"/>
          <w:color w:val="auto"/>
          <w:spacing w:val="0"/>
          <w:sz w:val="28"/>
          <w:szCs w:val="28"/>
        </w:rPr>
      </w:pP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8"/>
          <w:szCs w:val="28"/>
        </w:rPr>
        <w:lastRenderedPageBreak/>
        <w:t>4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8"/>
          <w:szCs w:val="28"/>
        </w:rPr>
        <w:t xml:space="preserve">. Test </w:t>
      </w:r>
      <w:r w:rsidRPr="007D1BBB">
        <w:rPr>
          <w:rStyle w:val="ad"/>
          <w:rFonts w:ascii="Arial" w:hAnsi="Arial" w:cs="Arial" w:hint="eastAsia"/>
          <w:smallCaps w:val="0"/>
          <w:color w:val="auto"/>
          <w:spacing w:val="0"/>
          <w:sz w:val="28"/>
          <w:szCs w:val="28"/>
        </w:rPr>
        <w:t>I</w:t>
      </w:r>
      <w:r w:rsidRPr="007D1BBB">
        <w:rPr>
          <w:rStyle w:val="ad"/>
          <w:rFonts w:ascii="Arial" w:hAnsi="Arial" w:cs="Arial"/>
          <w:smallCaps w:val="0"/>
          <w:color w:val="auto"/>
          <w:spacing w:val="0"/>
          <w:sz w:val="28"/>
          <w:szCs w:val="28"/>
        </w:rPr>
        <w:t>nput File &amp; Output</w:t>
      </w:r>
    </w:p>
    <w:p w14:paraId="12F5ED6C" w14:textId="144D7C7B" w:rsidR="005B0DF1" w:rsidRDefault="00EA056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L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exical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Analyzer, Syntax Analyzer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테스트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위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오류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없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5B0DF1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hard_test.c </w:t>
      </w:r>
      <w:r w:rsidR="005B0DF1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파일을</w:t>
      </w:r>
      <w:r w:rsidR="005B0DF1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5B0DF1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대상으로</w:t>
      </w:r>
      <w:r w:rsidR="005B0DF1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테스트를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진행하였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p w14:paraId="320E5EC4" w14:textId="08755E29" w:rsidR="00EA0566" w:rsidRDefault="00EA056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L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inux Terminal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“Python3 an</w:t>
      </w:r>
      <w:r w:rsidR="006101E7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a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yzer.py hard_test.c”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라고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입력하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문제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없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프로그램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h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ard_test_lexical.out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되고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T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erminal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창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“This Program is </w:t>
      </w:r>
      <w:r w:rsidR="006E00C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A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ccepted”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라고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뜨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것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있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0810BAF4" w14:textId="69AC0476" w:rsidR="005B0DF1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I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nput File</w:t>
      </w:r>
    </w:p>
    <w:p w14:paraId="07340C85" w14:textId="6CCD4294" w:rsidR="005B0DF1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 w:rsidRPr="005B0DF1">
        <w:rPr>
          <w:rStyle w:val="ad"/>
          <w:rFonts w:ascii="Arial" w:hAnsi="Arial" w:cs="Arial"/>
          <w:b w:val="0"/>
          <w:bCs w:val="0"/>
          <w:smallCaps w:val="0"/>
          <w:noProof/>
          <w:color w:val="auto"/>
          <w:spacing w:val="0"/>
          <w:sz w:val="22"/>
        </w:rPr>
        <w:drawing>
          <wp:anchor distT="0" distB="0" distL="114300" distR="114300" simplePos="0" relativeHeight="251658240" behindDoc="0" locked="0" layoutInCell="1" allowOverlap="1" wp14:anchorId="21A0B80D" wp14:editId="4E6A18E3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203350" cy="2560320"/>
            <wp:effectExtent l="0" t="0" r="0" b="0"/>
            <wp:wrapThrough wrapText="bothSides">
              <wp:wrapPolygon edited="0">
                <wp:start x="0" y="0"/>
                <wp:lineTo x="0" y="21375"/>
                <wp:lineTo x="21201" y="21375"/>
                <wp:lineTo x="21201" y="0"/>
                <wp:lineTo x="0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5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46D73" w14:textId="7BAD35F3" w:rsidR="009F1EEE" w:rsidRDefault="005B0DF1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4F385237" wp14:editId="1679E995">
            <wp:extent cx="5731510" cy="2901315"/>
            <wp:effectExtent l="0" t="0" r="2540" b="0"/>
            <wp:docPr id="3" name="그림 3" descr="텍스트, 스크린샷, 모니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스크린샷, 모니터, 노트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7F3B" w14:textId="266A6B1E" w:rsidR="00EA0566" w:rsidRDefault="00EA0566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</w:p>
    <w:p w14:paraId="5B9C2A40" w14:textId="1AA9CBC3" w:rsidR="00E67790" w:rsidRDefault="00E67790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lastRenderedPageBreak/>
        <w:t>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Input Fi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번째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줄에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“int a;”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부분을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“int a=1;”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변경하여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다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테스트를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진행하였다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과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Description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변수는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초기화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없이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선언되어야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하므로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 w:rsidR="001E6400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yntax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R</w:t>
      </w:r>
      <w:r w:rsidR="001E6400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ule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어긋나는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경우이다</w:t>
      </w:r>
      <w:r w:rsidR="001E6400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</w:p>
    <w:p w14:paraId="7EFAB3DB" w14:textId="521D38CB" w:rsidR="001E6400" w:rsidRDefault="001E6400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442A8AC3" wp14:editId="5A8E9705">
            <wp:extent cx="5731510" cy="2870835"/>
            <wp:effectExtent l="0" t="0" r="2540" b="5715"/>
            <wp:docPr id="6" name="그림 6" descr="텍스트, 스크린샷, 모니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모니터, 컴퓨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79BA3" w14:textId="23980F2D" w:rsidR="00EA0566" w:rsidRPr="008C2AEA" w:rsidRDefault="001E6400" w:rsidP="00726BE8">
      <w:pP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</w:pP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Lexical Analyzer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해서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오류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7D1BBB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탐지</w:t>
      </w:r>
      <w:r w:rsidR="007D1BBB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되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않으므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정상적으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hard_test_lexical.out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이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되지만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S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yntax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Analyzer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의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Rule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맞지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않</w:t>
      </w:r>
      <w:r w:rsidR="0047502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는다</w:t>
      </w:r>
      <w:r w:rsidR="0047502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 w:rsidR="0047502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7502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따라서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“This Program is Rejected”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라는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메시지</w:t>
      </w:r>
      <w:r w:rsidR="0018298C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와</w:t>
      </w:r>
      <w:r w:rsidR="008D31F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8D31F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에러</w:t>
      </w:r>
      <w:r w:rsidR="008D31F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8D31F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원인을</w:t>
      </w:r>
      <w:r w:rsidR="008D31F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8D31F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알려주는</w:t>
      </w:r>
      <w:r w:rsidR="008D31F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8D31F6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“</w:t>
      </w:r>
      <w:r w:rsidR="008D31F6" w:rsidRPr="008D31F6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Syntax Error - Line 13 : assign</w:t>
      </w:r>
      <w:r w:rsidR="008D31F6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” </w:t>
      </w:r>
      <w:r w:rsidR="008D31F6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메시지</w:t>
      </w:r>
      <w:r w:rsidR="0047502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를</w:t>
      </w:r>
      <w:r w:rsidR="0047502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7502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터미널에</w:t>
      </w:r>
      <w:r w:rsidR="0047502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7502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출력하고</w:t>
      </w:r>
      <w:r w:rsidR="0047502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,</w:t>
      </w:r>
      <w:r w:rsidR="0047502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18298C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>hard_test_error.out</w:t>
      </w:r>
      <w:r w:rsidR="0047502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7502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파일을</w:t>
      </w:r>
      <w:r w:rsidR="0047502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 xml:space="preserve"> </w:t>
      </w:r>
      <w:r w:rsidR="0047502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생성한다</w:t>
      </w:r>
      <w:r w:rsidR="0047502F">
        <w:rPr>
          <w:rStyle w:val="ad"/>
          <w:rFonts w:ascii="Arial" w:hAnsi="Arial" w:cs="Arial" w:hint="eastAsia"/>
          <w:b w:val="0"/>
          <w:bCs w:val="0"/>
          <w:smallCaps w:val="0"/>
          <w:color w:val="auto"/>
          <w:spacing w:val="0"/>
          <w:sz w:val="22"/>
        </w:rPr>
        <w:t>.</w:t>
      </w:r>
      <w:r w:rsidR="0047502F">
        <w:rPr>
          <w:rStyle w:val="ad"/>
          <w:rFonts w:ascii="Arial" w:hAnsi="Arial" w:cs="Arial"/>
          <w:b w:val="0"/>
          <w:bCs w:val="0"/>
          <w:smallCaps w:val="0"/>
          <w:color w:val="auto"/>
          <w:spacing w:val="0"/>
          <w:sz w:val="22"/>
        </w:rPr>
        <w:t xml:space="preserve"> </w:t>
      </w:r>
    </w:p>
    <w:sectPr w:rsidR="00EA0566" w:rsidRPr="008C2A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92F36" w14:textId="77777777" w:rsidR="00ED3DD2" w:rsidRDefault="00ED3DD2" w:rsidP="000C1AA2">
      <w:pPr>
        <w:spacing w:after="0" w:line="240" w:lineRule="auto"/>
      </w:pPr>
      <w:r>
        <w:separator/>
      </w:r>
    </w:p>
  </w:endnote>
  <w:endnote w:type="continuationSeparator" w:id="0">
    <w:p w14:paraId="301DE608" w14:textId="77777777" w:rsidR="00ED3DD2" w:rsidRDefault="00ED3DD2" w:rsidP="000C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F0766" w14:textId="77777777" w:rsidR="00ED3DD2" w:rsidRDefault="00ED3DD2" w:rsidP="000C1AA2">
      <w:pPr>
        <w:spacing w:after="0" w:line="240" w:lineRule="auto"/>
      </w:pPr>
      <w:r>
        <w:separator/>
      </w:r>
    </w:p>
  </w:footnote>
  <w:footnote w:type="continuationSeparator" w:id="0">
    <w:p w14:paraId="360A7956" w14:textId="77777777" w:rsidR="00ED3DD2" w:rsidRDefault="00ED3DD2" w:rsidP="000C1AA2">
      <w:pPr>
        <w:spacing w:after="0" w:line="240" w:lineRule="auto"/>
      </w:pPr>
      <w:r>
        <w:continuationSeparator/>
      </w:r>
    </w:p>
  </w:footnote>
  <w:footnote w:id="1">
    <w:p w14:paraId="5575E947" w14:textId="5AB44231" w:rsidR="00716D7A" w:rsidRDefault="00716D7A">
      <w:pPr>
        <w:pStyle w:val="a9"/>
      </w:pPr>
      <w:r>
        <w:rPr>
          <w:rStyle w:val="aa"/>
        </w:rPr>
        <w:footnoteRef/>
      </w:r>
      <w:r>
        <w:t xml:space="preserve"> </w:t>
      </w:r>
      <w:hyperlink r:id="rId1" w:history="1">
        <w:r w:rsidRPr="00E226D1">
          <w:rPr>
            <w:rStyle w:val="ab"/>
            <w:sz w:val="16"/>
            <w:szCs w:val="18"/>
          </w:rPr>
          <w:t>http://jsmachines.sourceforge.net/machines/slr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814"/>
    <w:multiLevelType w:val="hybridMultilevel"/>
    <w:tmpl w:val="CA36F8D8"/>
    <w:lvl w:ilvl="0" w:tplc="77F67A8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91303A"/>
    <w:multiLevelType w:val="hybridMultilevel"/>
    <w:tmpl w:val="A02C5E02"/>
    <w:lvl w:ilvl="0" w:tplc="534E5E78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9D40E5"/>
    <w:multiLevelType w:val="hybridMultilevel"/>
    <w:tmpl w:val="CEE8478C"/>
    <w:lvl w:ilvl="0" w:tplc="CDACF8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2130209"/>
    <w:multiLevelType w:val="hybridMultilevel"/>
    <w:tmpl w:val="A6E2B56C"/>
    <w:lvl w:ilvl="0" w:tplc="A47CCED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7677032"/>
    <w:multiLevelType w:val="hybridMultilevel"/>
    <w:tmpl w:val="B4EC3890"/>
    <w:lvl w:ilvl="0" w:tplc="E0E42EC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161413"/>
    <w:multiLevelType w:val="hybridMultilevel"/>
    <w:tmpl w:val="2A625818"/>
    <w:lvl w:ilvl="0" w:tplc="696E1C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04742772">
    <w:abstractNumId w:val="2"/>
  </w:num>
  <w:num w:numId="2" w16cid:durableId="1309748611">
    <w:abstractNumId w:val="5"/>
  </w:num>
  <w:num w:numId="3" w16cid:durableId="505944683">
    <w:abstractNumId w:val="0"/>
  </w:num>
  <w:num w:numId="4" w16cid:durableId="1744525112">
    <w:abstractNumId w:val="3"/>
  </w:num>
  <w:num w:numId="5" w16cid:durableId="1603880738">
    <w:abstractNumId w:val="1"/>
  </w:num>
  <w:num w:numId="6" w16cid:durableId="1353188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762"/>
    <w:rsid w:val="0002499A"/>
    <w:rsid w:val="00045FDC"/>
    <w:rsid w:val="000601BB"/>
    <w:rsid w:val="000A039F"/>
    <w:rsid w:val="000B3824"/>
    <w:rsid w:val="000C1AA2"/>
    <w:rsid w:val="00126182"/>
    <w:rsid w:val="00141996"/>
    <w:rsid w:val="00155D2D"/>
    <w:rsid w:val="0016209E"/>
    <w:rsid w:val="0018298C"/>
    <w:rsid w:val="001C5A55"/>
    <w:rsid w:val="001E6400"/>
    <w:rsid w:val="00203796"/>
    <w:rsid w:val="00247175"/>
    <w:rsid w:val="002C0AA0"/>
    <w:rsid w:val="002E6171"/>
    <w:rsid w:val="00317D7F"/>
    <w:rsid w:val="003348B8"/>
    <w:rsid w:val="003A43A2"/>
    <w:rsid w:val="004032CF"/>
    <w:rsid w:val="00406DBC"/>
    <w:rsid w:val="00416D5D"/>
    <w:rsid w:val="00453762"/>
    <w:rsid w:val="0047502F"/>
    <w:rsid w:val="0048514A"/>
    <w:rsid w:val="004D1099"/>
    <w:rsid w:val="0057454C"/>
    <w:rsid w:val="005A2281"/>
    <w:rsid w:val="005B0DF1"/>
    <w:rsid w:val="005D4C64"/>
    <w:rsid w:val="006101E7"/>
    <w:rsid w:val="00622A28"/>
    <w:rsid w:val="0063511D"/>
    <w:rsid w:val="00696CEE"/>
    <w:rsid w:val="006B766C"/>
    <w:rsid w:val="006C2D56"/>
    <w:rsid w:val="006D656D"/>
    <w:rsid w:val="006E00CF"/>
    <w:rsid w:val="00716D7A"/>
    <w:rsid w:val="00726BE8"/>
    <w:rsid w:val="007D1BBB"/>
    <w:rsid w:val="00831885"/>
    <w:rsid w:val="008637DD"/>
    <w:rsid w:val="008C2AEA"/>
    <w:rsid w:val="008C2BE2"/>
    <w:rsid w:val="008D31F6"/>
    <w:rsid w:val="00917F53"/>
    <w:rsid w:val="00991BC2"/>
    <w:rsid w:val="009C451C"/>
    <w:rsid w:val="009C5787"/>
    <w:rsid w:val="009F1EEE"/>
    <w:rsid w:val="009F5531"/>
    <w:rsid w:val="00A34BCE"/>
    <w:rsid w:val="00A85404"/>
    <w:rsid w:val="00A95C3B"/>
    <w:rsid w:val="00A96ECD"/>
    <w:rsid w:val="00AB4800"/>
    <w:rsid w:val="00AC6718"/>
    <w:rsid w:val="00B27146"/>
    <w:rsid w:val="00B31CDE"/>
    <w:rsid w:val="00B72A7B"/>
    <w:rsid w:val="00B745AF"/>
    <w:rsid w:val="00B82922"/>
    <w:rsid w:val="00BA50A2"/>
    <w:rsid w:val="00BF33BB"/>
    <w:rsid w:val="00BF38F0"/>
    <w:rsid w:val="00BF5793"/>
    <w:rsid w:val="00C171FC"/>
    <w:rsid w:val="00C53919"/>
    <w:rsid w:val="00C61912"/>
    <w:rsid w:val="00C924C7"/>
    <w:rsid w:val="00D00793"/>
    <w:rsid w:val="00D27719"/>
    <w:rsid w:val="00D3369E"/>
    <w:rsid w:val="00D35223"/>
    <w:rsid w:val="00D636C1"/>
    <w:rsid w:val="00D8279B"/>
    <w:rsid w:val="00E532A9"/>
    <w:rsid w:val="00E67790"/>
    <w:rsid w:val="00E86DF7"/>
    <w:rsid w:val="00EA0566"/>
    <w:rsid w:val="00EA5A9F"/>
    <w:rsid w:val="00ED3DD2"/>
    <w:rsid w:val="00ED6333"/>
    <w:rsid w:val="00F5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1B96F"/>
  <w15:chartTrackingRefBased/>
  <w15:docId w15:val="{6E0B20D2-B395-4AEB-A871-41E6D45C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76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762"/>
    <w:pPr>
      <w:ind w:leftChars="400" w:left="800"/>
    </w:pPr>
  </w:style>
  <w:style w:type="table" w:styleId="a4">
    <w:name w:val="Table Grid"/>
    <w:basedOn w:val="a1"/>
    <w:uiPriority w:val="39"/>
    <w:rsid w:val="00453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AC6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0C1A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C1AA2"/>
  </w:style>
  <w:style w:type="paragraph" w:styleId="a6">
    <w:name w:val="footer"/>
    <w:basedOn w:val="a"/>
    <w:link w:val="Char0"/>
    <w:uiPriority w:val="99"/>
    <w:unhideWhenUsed/>
    <w:rsid w:val="000C1A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C1AA2"/>
  </w:style>
  <w:style w:type="paragraph" w:styleId="a7">
    <w:name w:val="endnote text"/>
    <w:basedOn w:val="a"/>
    <w:link w:val="Char1"/>
    <w:uiPriority w:val="99"/>
    <w:semiHidden/>
    <w:unhideWhenUsed/>
    <w:rsid w:val="00716D7A"/>
    <w:pPr>
      <w:snapToGrid w:val="0"/>
      <w:jc w:val="left"/>
    </w:pPr>
  </w:style>
  <w:style w:type="character" w:customStyle="1" w:styleId="Char1">
    <w:name w:val="미주 텍스트 Char"/>
    <w:basedOn w:val="a0"/>
    <w:link w:val="a7"/>
    <w:uiPriority w:val="99"/>
    <w:semiHidden/>
    <w:rsid w:val="00716D7A"/>
  </w:style>
  <w:style w:type="character" w:styleId="a8">
    <w:name w:val="endnote reference"/>
    <w:basedOn w:val="a0"/>
    <w:uiPriority w:val="99"/>
    <w:semiHidden/>
    <w:unhideWhenUsed/>
    <w:rsid w:val="00716D7A"/>
    <w:rPr>
      <w:vertAlign w:val="superscript"/>
    </w:rPr>
  </w:style>
  <w:style w:type="paragraph" w:styleId="a9">
    <w:name w:val="footnote text"/>
    <w:basedOn w:val="a"/>
    <w:link w:val="Char2"/>
    <w:uiPriority w:val="99"/>
    <w:semiHidden/>
    <w:unhideWhenUsed/>
    <w:rsid w:val="00716D7A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716D7A"/>
  </w:style>
  <w:style w:type="character" w:styleId="aa">
    <w:name w:val="footnote reference"/>
    <w:basedOn w:val="a0"/>
    <w:uiPriority w:val="99"/>
    <w:semiHidden/>
    <w:unhideWhenUsed/>
    <w:rsid w:val="00716D7A"/>
    <w:rPr>
      <w:vertAlign w:val="superscript"/>
    </w:rPr>
  </w:style>
  <w:style w:type="character" w:styleId="ab">
    <w:name w:val="Hyperlink"/>
    <w:basedOn w:val="a0"/>
    <w:uiPriority w:val="99"/>
    <w:unhideWhenUsed/>
    <w:rsid w:val="00716D7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16D7A"/>
    <w:rPr>
      <w:color w:val="605E5C"/>
      <w:shd w:val="clear" w:color="auto" w:fill="E1DFDD"/>
    </w:rPr>
  </w:style>
  <w:style w:type="character" w:styleId="ad">
    <w:name w:val="Intense Reference"/>
    <w:basedOn w:val="a0"/>
    <w:uiPriority w:val="32"/>
    <w:qFormat/>
    <w:rsid w:val="00B72A7B"/>
    <w:rPr>
      <w:b/>
      <w:bCs/>
      <w:smallCaps/>
      <w:color w:val="4472C4" w:themeColor="accent1"/>
      <w:spacing w:val="5"/>
    </w:rPr>
  </w:style>
  <w:style w:type="numbering" w:customStyle="1" w:styleId="1">
    <w:name w:val="목록 없음1"/>
    <w:next w:val="a2"/>
    <w:uiPriority w:val="99"/>
    <w:semiHidden/>
    <w:unhideWhenUsed/>
    <w:rsid w:val="008C2AEA"/>
  </w:style>
  <w:style w:type="paragraph" w:customStyle="1" w:styleId="msonormal0">
    <w:name w:val="msonormal"/>
    <w:basedOn w:val="a"/>
    <w:rsid w:val="008C2A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jsmachines.sourceforge.net/machines/slr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F1B5-5AE4-4562-B706-EE233F33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5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세진</dc:creator>
  <cp:keywords/>
  <dc:description/>
  <cp:lastModifiedBy>김 은솔</cp:lastModifiedBy>
  <cp:revision>17</cp:revision>
  <dcterms:created xsi:type="dcterms:W3CDTF">2022-06-04T07:18:00Z</dcterms:created>
  <dcterms:modified xsi:type="dcterms:W3CDTF">2022-06-11T09:01:00Z</dcterms:modified>
</cp:coreProperties>
</file>